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AD630" w14:textId="78808F19" w:rsidR="003F43A0" w:rsidRDefault="003F43A0" w:rsidP="003F43A0">
      <w:pPr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  <w:sectPr w:rsidR="003F43A0" w:rsidSect="003F43A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160" w:right="2160" w:bottom="1440" w:left="1440" w:header="709" w:footer="709" w:gutter="0"/>
          <w:pgNumType w:start="274"/>
          <w:cols w:space="708"/>
          <w:docGrid w:linePitch="360"/>
        </w:sectPr>
      </w:pPr>
      <w:r w:rsidRPr="003F43A0">
        <w:rPr>
          <w:rFonts w:ascii="TH Sarabun New" w:hAnsi="TH Sarabun New" w:cs="TH Sarabun New"/>
          <w:b/>
          <w:bCs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6376CBA7" wp14:editId="6AE8C726">
            <wp:simplePos x="0" y="0"/>
            <wp:positionH relativeFrom="column">
              <wp:posOffset>-838200</wp:posOffset>
            </wp:positionH>
            <wp:positionV relativeFrom="paragraph">
              <wp:posOffset>-1266826</wp:posOffset>
            </wp:positionV>
            <wp:extent cx="7429500" cy="10547845"/>
            <wp:effectExtent l="0" t="0" r="0" b="6350"/>
            <wp:wrapNone/>
            <wp:docPr id="1305908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086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031" cy="1055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773D9" w14:textId="2660E33E" w:rsidR="001B407C" w:rsidRDefault="001B407C" w:rsidP="001B407C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โครงสร้างการบริหารกลุ่มงบประมาณ โรงเรียนพัทลุง</w:t>
      </w:r>
    </w:p>
    <w:p w14:paraId="3FFFC8FB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5EB38FC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5ED8779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BFB103B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B738004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44A32D2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B7B351D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B07133A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7CB1314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D0F7C35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63621C9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15CC040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F14F91F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F7C0A31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30B5D4E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0F7E391" w14:textId="77777777" w:rsidR="001B407C" w:rsidRDefault="001B407C" w:rsidP="0006421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2906CA4" w14:textId="37799FD0" w:rsidR="00797E35" w:rsidRDefault="00064211" w:rsidP="0006421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101 </w:t>
      </w:r>
      <w:r w:rsidR="00797E35" w:rsidRPr="00064211">
        <w:rPr>
          <w:rFonts w:ascii="TH Sarabun New" w:hAnsi="TH Sarabun New" w:cs="TH Sarabun New"/>
          <w:sz w:val="32"/>
          <w:szCs w:val="32"/>
          <w:cs/>
        </w:rPr>
        <w:t>จำนวนครุภัณฑ์</w:t>
      </w:r>
      <w:r w:rsidR="00797E35" w:rsidRPr="000642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7E35" w:rsidRPr="003F43A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งบประมาณปี </w:t>
      </w:r>
      <w:r w:rsidR="00797E35" w:rsidRPr="003F43A0">
        <w:rPr>
          <w:rFonts w:ascii="TH Sarabun New" w:hAnsi="TH Sarabun New" w:cs="TH Sarabun New"/>
          <w:color w:val="FF0000"/>
          <w:sz w:val="32"/>
          <w:szCs w:val="32"/>
        </w:rPr>
        <w:t>256</w:t>
      </w:r>
      <w:r w:rsidR="001B407C" w:rsidRPr="003F43A0">
        <w:rPr>
          <w:rFonts w:ascii="TH Sarabun New" w:hAnsi="TH Sarabun New" w:cs="TH Sarabun New" w:hint="cs"/>
          <w:color w:val="FF0000"/>
          <w:sz w:val="32"/>
          <w:szCs w:val="32"/>
          <w:cs/>
        </w:rPr>
        <w:t>7</w:t>
      </w:r>
    </w:p>
    <w:p w14:paraId="1FF8083B" w14:textId="4840E8EB" w:rsidR="00797E35" w:rsidRPr="00064211" w:rsidRDefault="00797E35" w:rsidP="000642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3320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417"/>
        <w:gridCol w:w="1276"/>
        <w:gridCol w:w="1134"/>
        <w:gridCol w:w="1276"/>
        <w:gridCol w:w="992"/>
        <w:gridCol w:w="1134"/>
      </w:tblGrid>
      <w:tr w:rsidR="00064211" w14:paraId="78FE3B57" w14:textId="77777777" w:rsidTr="00BB17A4">
        <w:tc>
          <w:tcPr>
            <w:tcW w:w="1271" w:type="dxa"/>
            <w:shd w:val="clear" w:color="auto" w:fill="93D07C" w:themeFill="accent1" w:themeFillTint="99"/>
          </w:tcPr>
          <w:p w14:paraId="09608A24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 เดือน ปี</w:t>
            </w:r>
          </w:p>
        </w:tc>
        <w:tc>
          <w:tcPr>
            <w:tcW w:w="1701" w:type="dxa"/>
            <w:shd w:val="clear" w:color="auto" w:fill="93D07C" w:themeFill="accent1" w:themeFillTint="99"/>
          </w:tcPr>
          <w:p w14:paraId="57A03E39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3119" w:type="dxa"/>
            <w:shd w:val="clear" w:color="auto" w:fill="93D07C" w:themeFill="accent1" w:themeFillTint="99"/>
          </w:tcPr>
          <w:p w14:paraId="398004EC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417" w:type="dxa"/>
            <w:shd w:val="clear" w:color="auto" w:fill="93D07C" w:themeFill="accent1" w:themeFillTint="99"/>
          </w:tcPr>
          <w:p w14:paraId="7F49A101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46B2AA4F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ได้มา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4F3C77C8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5DCC20C0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ช้ประจำที่</w:t>
            </w:r>
          </w:p>
        </w:tc>
        <w:tc>
          <w:tcPr>
            <w:tcW w:w="992" w:type="dxa"/>
            <w:shd w:val="clear" w:color="auto" w:fill="93D07C" w:themeFill="accent1" w:themeFillTint="99"/>
          </w:tcPr>
          <w:p w14:paraId="7B115192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6273367D" w14:textId="77777777" w:rsidR="00797E35" w:rsidRPr="00064211" w:rsidRDefault="00797E35" w:rsidP="000E0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BB17A4" w14:paraId="562A3E2C" w14:textId="77777777" w:rsidTr="00BB17A4">
        <w:tc>
          <w:tcPr>
            <w:tcW w:w="13320" w:type="dxa"/>
            <w:gridSpan w:val="9"/>
            <w:shd w:val="clear" w:color="auto" w:fill="D9E288" w:themeFill="accent3" w:themeFillTint="99"/>
          </w:tcPr>
          <w:p w14:paraId="646D74E4" w14:textId="48E9B13A" w:rsidR="00BB17A4" w:rsidRPr="00BB17A4" w:rsidRDefault="00BB17A4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งานอาคารสถานที่</w:t>
            </w:r>
          </w:p>
        </w:tc>
      </w:tr>
      <w:tr w:rsidR="00797E35" w:rsidRPr="00BB17A4" w14:paraId="7855AB40" w14:textId="77777777" w:rsidTr="00BB17A4">
        <w:tc>
          <w:tcPr>
            <w:tcW w:w="1271" w:type="dxa"/>
          </w:tcPr>
          <w:p w14:paraId="4C3761F4" w14:textId="0AD880B0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B5B678" w14:textId="2F8E8D89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D25D17D" w14:textId="2FDF961C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EE29594" w14:textId="1F6990AA" w:rsidR="00797E35" w:rsidRPr="00BB17A4" w:rsidRDefault="00797E35" w:rsidP="00064211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9141A2" w14:textId="0E604CA8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8FA8CA" w14:textId="2DB831EE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4B050E" w14:textId="7BC773F3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0DC25A" w14:textId="4FF4C21B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E5CF7C" w14:textId="7777777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E35" w:rsidRPr="00BB17A4" w14:paraId="20A48583" w14:textId="77777777" w:rsidTr="00BB17A4">
        <w:tc>
          <w:tcPr>
            <w:tcW w:w="1271" w:type="dxa"/>
          </w:tcPr>
          <w:p w14:paraId="0997A2F9" w14:textId="39650A7D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53F384" w14:textId="6C3B48CE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4B1C640" w14:textId="01992C0B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30F6109" w14:textId="513F39CC" w:rsidR="00797E35" w:rsidRPr="00BB17A4" w:rsidRDefault="00797E35" w:rsidP="00064211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0A83AB" w14:textId="6D7C3662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69F218" w14:textId="0EA1BA7E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793452" w14:textId="1F43FF31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D91113" w14:textId="2ECD9118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70ACDD" w14:textId="7777777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7E35" w:rsidRPr="00BB17A4" w14:paraId="3E5D52FC" w14:textId="77777777" w:rsidTr="00BB17A4">
        <w:tc>
          <w:tcPr>
            <w:tcW w:w="1271" w:type="dxa"/>
          </w:tcPr>
          <w:p w14:paraId="62A2BA4B" w14:textId="50FA2562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D1C8EF" w14:textId="6B08F05E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6162BB3" w14:textId="76D8823A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B9758AD" w14:textId="662A10EF" w:rsidR="00797E35" w:rsidRPr="00BB17A4" w:rsidRDefault="00797E35" w:rsidP="00064211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31DF34" w14:textId="28051602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4CBF8F" w14:textId="043CB554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5D998F" w14:textId="413408A7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D8B6CC" w14:textId="745021F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E9A4A0" w14:textId="7777777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7E35" w:rsidRPr="00BB17A4" w14:paraId="7AA538AC" w14:textId="77777777" w:rsidTr="00BB17A4">
        <w:trPr>
          <w:trHeight w:val="255"/>
        </w:trPr>
        <w:tc>
          <w:tcPr>
            <w:tcW w:w="1271" w:type="dxa"/>
          </w:tcPr>
          <w:p w14:paraId="1D45649E" w14:textId="3BC212F2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31B76D" w14:textId="495422A6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05682A7" w14:textId="6EEB060D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1DF0109" w14:textId="62C306DC" w:rsidR="00797E35" w:rsidRPr="00BB17A4" w:rsidRDefault="00797E35" w:rsidP="00064211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376ADE" w14:textId="76101A04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0BB41F" w14:textId="69517C0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09E234" w14:textId="66691B84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37AFAB" w14:textId="2778F559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5B179A" w14:textId="7777777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7E35" w:rsidRPr="00BB17A4" w14:paraId="3D1592BC" w14:textId="77777777" w:rsidTr="00BB17A4">
        <w:tc>
          <w:tcPr>
            <w:tcW w:w="1271" w:type="dxa"/>
          </w:tcPr>
          <w:p w14:paraId="2F7C147F" w14:textId="3A274AEE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2B2946" w14:textId="739870AB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0DB33CE" w14:textId="74120D62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45F2359" w14:textId="469598C1" w:rsidR="00797E35" w:rsidRPr="00BB17A4" w:rsidRDefault="00797E35" w:rsidP="00064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DC1269" w14:textId="24F42E01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BAF594" w14:textId="426E8514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6BE16B" w14:textId="664A10AC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B3A320" w14:textId="1F5DA32F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85A4F1" w14:textId="7777777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7E35" w:rsidRPr="00BB17A4" w14:paraId="69E6E21E" w14:textId="77777777" w:rsidTr="00BB17A4">
        <w:tc>
          <w:tcPr>
            <w:tcW w:w="1271" w:type="dxa"/>
          </w:tcPr>
          <w:p w14:paraId="7FAB0053" w14:textId="17545C1B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385BAC" w14:textId="141F7EE9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321C880" w14:textId="549C8823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215A95F" w14:textId="68064BF3" w:rsidR="00797E35" w:rsidRPr="00BB17A4" w:rsidRDefault="00797E35" w:rsidP="00064211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0F774F" w14:textId="0DAE0519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60C459" w14:textId="48EB8083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598270" w14:textId="0E21FCCA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EE0969" w14:textId="10725B3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EBCB66" w14:textId="7777777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97E35" w:rsidRPr="00BB17A4" w14:paraId="3D545BC8" w14:textId="77777777" w:rsidTr="00BB17A4">
        <w:tc>
          <w:tcPr>
            <w:tcW w:w="1271" w:type="dxa"/>
          </w:tcPr>
          <w:p w14:paraId="597D7F79" w14:textId="2F8AD78E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903859" w14:textId="75B4AE2C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DCE7DAE" w14:textId="4AD8AEBF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5B863C3" w14:textId="195772B8" w:rsidR="00797E35" w:rsidRPr="00BB17A4" w:rsidRDefault="00797E35" w:rsidP="00064211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D80AB9" w14:textId="56A88086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206812" w14:textId="51B2E282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4566F6" w14:textId="2BB4C9EA" w:rsidR="00797E35" w:rsidRPr="00BB17A4" w:rsidRDefault="00797E35" w:rsidP="000E0B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8BBED6" w14:textId="1A5E38C6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24FEEC" w14:textId="77777777" w:rsidR="00797E35" w:rsidRPr="00BB17A4" w:rsidRDefault="00797E35" w:rsidP="000E0B2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74E4335A" w14:textId="77777777" w:rsidTr="00BB17A4">
        <w:tc>
          <w:tcPr>
            <w:tcW w:w="13320" w:type="dxa"/>
            <w:gridSpan w:val="9"/>
            <w:shd w:val="clear" w:color="auto" w:fill="D9E288" w:themeFill="accent3" w:themeFillTint="99"/>
          </w:tcPr>
          <w:p w14:paraId="37AFF8AF" w14:textId="77777777" w:rsidR="00BB17A4" w:rsidRDefault="00BB17A4" w:rsidP="007405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5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งาน</w:t>
            </w:r>
            <w:r w:rsidRPr="006C5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นามัยโรงเรียน</w:t>
            </w:r>
          </w:p>
        </w:tc>
      </w:tr>
      <w:tr w:rsidR="00BB17A4" w:rsidRPr="00BB17A4" w14:paraId="2D80A452" w14:textId="77777777" w:rsidTr="00BB17A4">
        <w:tc>
          <w:tcPr>
            <w:tcW w:w="1271" w:type="dxa"/>
          </w:tcPr>
          <w:p w14:paraId="6CC2E823" w14:textId="2598A79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507743" w14:textId="154F7DC5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</w:tcPr>
          <w:p w14:paraId="05FBF23A" w14:textId="1692B5A7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2D8846FB" w14:textId="5B639688" w:rsidR="00BB17A4" w:rsidRP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17CF97" w14:textId="642ADCC0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0C83CDD8" w14:textId="02CBEC0A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377C7FDB" w14:textId="423B94E5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3E41CABA" w14:textId="7C7C28F1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D0B170F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:rsidRPr="00BB17A4" w14:paraId="57B2D251" w14:textId="77777777" w:rsidTr="00BB17A4">
        <w:tc>
          <w:tcPr>
            <w:tcW w:w="1271" w:type="dxa"/>
          </w:tcPr>
          <w:p w14:paraId="63FA166E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3B7765" w14:textId="0B2290DC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</w:tcPr>
          <w:p w14:paraId="606013B7" w14:textId="6666A706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60E12BE5" w14:textId="0CF9CE29" w:rsidR="00BB17A4" w:rsidRP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5DD6EB" w14:textId="748427DA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600AD055" w14:textId="57E12CE5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19E73A5A" w14:textId="07DD826C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56B650A2" w14:textId="6C620818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B402AB3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:rsidRPr="00BB17A4" w14:paraId="211EB668" w14:textId="77777777" w:rsidTr="00BB17A4">
        <w:tc>
          <w:tcPr>
            <w:tcW w:w="1271" w:type="dxa"/>
          </w:tcPr>
          <w:p w14:paraId="1DB92055" w14:textId="5E9B71D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1A2DBA" w14:textId="4781EE30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</w:tcPr>
          <w:p w14:paraId="21591209" w14:textId="08F203A1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15B876" w14:textId="46F39042" w:rsid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5274DC" w14:textId="7EE58A32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B5A0EA4" w14:textId="641E7118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68F06093" w14:textId="777F2795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68B5CDAD" w14:textId="481C0F2E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1A063BB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75901F65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7A965D8F" w14:textId="3DC7E1F1" w:rsidR="00BB17A4" w:rsidRDefault="00BB17A4" w:rsidP="007405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5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 w:rsidRPr="006C5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สตทัศนศึกษา</w:t>
            </w:r>
          </w:p>
        </w:tc>
      </w:tr>
      <w:tr w:rsidR="00BB17A4" w:rsidRPr="00BB17A4" w14:paraId="71A09D8B" w14:textId="77777777" w:rsidTr="007405BA">
        <w:tc>
          <w:tcPr>
            <w:tcW w:w="1271" w:type="dxa"/>
          </w:tcPr>
          <w:p w14:paraId="113BDF35" w14:textId="12D90FE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EEAC00" w14:textId="35798B12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</w:tcPr>
          <w:p w14:paraId="1F495B3C" w14:textId="753CB85C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C3DE177" w14:textId="493AF102" w:rsid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FF75CF" w14:textId="0D3F1CA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F576F65" w14:textId="6652B03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585976CB" w14:textId="06AE4326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7B2F2262" w14:textId="0C6B2D1C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A47053B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:rsidRPr="00BB17A4" w14:paraId="78D7AD65" w14:textId="77777777" w:rsidTr="007405BA">
        <w:tc>
          <w:tcPr>
            <w:tcW w:w="1271" w:type="dxa"/>
          </w:tcPr>
          <w:p w14:paraId="40CA9AC4" w14:textId="56EFF08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A0292B" w14:textId="1FB3FCA4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</w:tcPr>
          <w:p w14:paraId="165839E7" w14:textId="6A88DDDB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1B2203E" w14:textId="098C6845" w:rsid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8BD5BF" w14:textId="196D1A08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493D774" w14:textId="782408A8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76BD5986" w14:textId="1A84EA7A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59206875" w14:textId="2C42D22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B54373B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:rsidRPr="00BB17A4" w14:paraId="365D891E" w14:textId="77777777" w:rsidTr="007405BA">
        <w:tc>
          <w:tcPr>
            <w:tcW w:w="1271" w:type="dxa"/>
          </w:tcPr>
          <w:p w14:paraId="2AF5CF88" w14:textId="5BB380AA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2754EC" w14:textId="7DD12633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</w:tcPr>
          <w:p w14:paraId="06F1A446" w14:textId="45DB0164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7F37D04A" w14:textId="1EE15733" w:rsid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3EB64C" w14:textId="7DB4DF24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FE44E8F" w14:textId="12706A9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04A6B2B2" w14:textId="2E7D27E6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0A221BFA" w14:textId="4DEA3EEF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997F9F8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C422835" w14:textId="2D0AB139" w:rsidR="00BB17A4" w:rsidRDefault="00BB17A4" w:rsidP="00BB17A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101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p w14:paraId="710D5770" w14:textId="77777777" w:rsidR="00BB17A4" w:rsidRPr="00064211" w:rsidRDefault="00BB17A4" w:rsidP="00BB17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3320" w:type="dxa"/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1417"/>
        <w:gridCol w:w="1276"/>
        <w:gridCol w:w="1134"/>
        <w:gridCol w:w="1276"/>
        <w:gridCol w:w="992"/>
        <w:gridCol w:w="1134"/>
      </w:tblGrid>
      <w:tr w:rsidR="00BB17A4" w14:paraId="40DC5209" w14:textId="77777777" w:rsidTr="00BB17A4">
        <w:tc>
          <w:tcPr>
            <w:tcW w:w="1271" w:type="dxa"/>
            <w:shd w:val="clear" w:color="auto" w:fill="93D07C" w:themeFill="accent1" w:themeFillTint="99"/>
          </w:tcPr>
          <w:p w14:paraId="27E049E4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 เดือน ปี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627F8060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2977" w:type="dxa"/>
            <w:shd w:val="clear" w:color="auto" w:fill="93D07C" w:themeFill="accent1" w:themeFillTint="99"/>
          </w:tcPr>
          <w:p w14:paraId="506CC6D4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417" w:type="dxa"/>
            <w:shd w:val="clear" w:color="auto" w:fill="93D07C" w:themeFill="accent1" w:themeFillTint="99"/>
          </w:tcPr>
          <w:p w14:paraId="781498B1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4932AACC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ได้มา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37CF2E8C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223993EB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ช้ประจำที่</w:t>
            </w:r>
          </w:p>
        </w:tc>
        <w:tc>
          <w:tcPr>
            <w:tcW w:w="992" w:type="dxa"/>
            <w:shd w:val="clear" w:color="auto" w:fill="93D07C" w:themeFill="accent1" w:themeFillTint="99"/>
          </w:tcPr>
          <w:p w14:paraId="15EC56CC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26CA7AF8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BB17A4" w14:paraId="5048F636" w14:textId="77777777" w:rsidTr="00BB17A4">
        <w:tc>
          <w:tcPr>
            <w:tcW w:w="13320" w:type="dxa"/>
            <w:gridSpan w:val="9"/>
            <w:shd w:val="clear" w:color="auto" w:fill="D9E288" w:themeFill="accent3" w:themeFillTint="99"/>
          </w:tcPr>
          <w:p w14:paraId="5F440A38" w14:textId="0EBDDDEB" w:rsidR="00BB17A4" w:rsidRPr="00BB17A4" w:rsidRDefault="00BB17A4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ำนักงาน</w:t>
            </w:r>
            <w:r w:rsidRPr="00064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ลขา กลุ่มอำนวยการ</w:t>
            </w:r>
          </w:p>
        </w:tc>
      </w:tr>
      <w:tr w:rsidR="00BB17A4" w:rsidRPr="00BB17A4" w14:paraId="275D933B" w14:textId="77777777" w:rsidTr="00BB17A4">
        <w:tc>
          <w:tcPr>
            <w:tcW w:w="1271" w:type="dxa"/>
          </w:tcPr>
          <w:p w14:paraId="1A1A56BA" w14:textId="0FDDF7C2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7DE0A1" w14:textId="71958360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B1F7022" w14:textId="4237CBE2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01D94B5" w14:textId="21C5F43F" w:rsidR="00BB17A4" w:rsidRP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DE9AC1" w14:textId="42070134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E39E07" w14:textId="7A2A40DB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324A0F" w14:textId="311E803C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500149" w14:textId="105BE9A1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4E0D36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A4" w14:paraId="5E2D07B5" w14:textId="77777777" w:rsidTr="00BB17A4">
        <w:tc>
          <w:tcPr>
            <w:tcW w:w="13320" w:type="dxa"/>
            <w:gridSpan w:val="9"/>
            <w:shd w:val="clear" w:color="auto" w:fill="D9E288" w:themeFill="accent3" w:themeFillTint="99"/>
          </w:tcPr>
          <w:p w14:paraId="5D27E29A" w14:textId="2EB2C141" w:rsidR="00BB17A4" w:rsidRPr="00BB17A4" w:rsidRDefault="00BB17A4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ูนย์คอ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วเตอร์</w:t>
            </w:r>
          </w:p>
        </w:tc>
      </w:tr>
      <w:tr w:rsidR="00BB17A4" w14:paraId="2CE94C01" w14:textId="77777777" w:rsidTr="00BB17A4">
        <w:tc>
          <w:tcPr>
            <w:tcW w:w="1271" w:type="dxa"/>
          </w:tcPr>
          <w:p w14:paraId="22571665" w14:textId="1D5A1746" w:rsidR="00BB17A4" w:rsidRPr="00710125" w:rsidRDefault="00BB17A4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02F4B1" w14:textId="4E6BEC6E" w:rsidR="00BB17A4" w:rsidRDefault="00BB17A4" w:rsidP="007405B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671CF2A" w14:textId="08916F6A" w:rsidR="00BB17A4" w:rsidRDefault="00BB17A4" w:rsidP="00740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256630" w14:textId="5AB90F6B" w:rsidR="00BB17A4" w:rsidRDefault="00BB17A4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CE0772" w14:textId="43317096" w:rsidR="00BB17A4" w:rsidRDefault="00BB17A4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00693E" w14:textId="392107B5" w:rsidR="00BB17A4" w:rsidRDefault="00BB17A4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D25EA4" w14:textId="4B23D7F7" w:rsidR="00BB17A4" w:rsidRDefault="00BB17A4" w:rsidP="00740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685A1BA" w14:textId="517686F2" w:rsidR="00BB17A4" w:rsidRDefault="00BB17A4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9A48D8" w14:textId="77777777" w:rsidR="00BB17A4" w:rsidRDefault="00BB17A4" w:rsidP="007405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60CE303A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703FF606" w14:textId="5B73E9FE" w:rsidR="00BB17A4" w:rsidRPr="00BB17A4" w:rsidRDefault="00BB17A4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สาระ</w:t>
            </w:r>
            <w:r w:rsidRPr="00064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เรียนรู้</w:t>
            </w: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ศิลปะ  </w:t>
            </w:r>
          </w:p>
        </w:tc>
      </w:tr>
      <w:tr w:rsidR="00BB17A4" w14:paraId="1B196F68" w14:textId="77777777" w:rsidTr="007405BA">
        <w:tc>
          <w:tcPr>
            <w:tcW w:w="1271" w:type="dxa"/>
          </w:tcPr>
          <w:p w14:paraId="611CF836" w14:textId="587D3568" w:rsidR="00BB17A4" w:rsidRPr="00710125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6B12F9" w14:textId="30CA35C3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9C3AEC1" w14:textId="6C81208A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313E2DA" w14:textId="7A500FF5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F29CA3" w14:textId="1003BC0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6FF215" w14:textId="7F919B6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A6D370" w14:textId="1BB811DA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A0A5849" w14:textId="243B8DB5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E9D83C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4A0830C1" w14:textId="77777777" w:rsidTr="007405BA">
        <w:tc>
          <w:tcPr>
            <w:tcW w:w="1271" w:type="dxa"/>
          </w:tcPr>
          <w:p w14:paraId="64C5FE21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B336EB" w14:textId="0953977E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684EA3AB" w14:textId="08B455FE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2BE9D035" w14:textId="1FB89EE4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E5491C" w14:textId="723CC0AD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E32986E" w14:textId="65FB3C14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060E84F6" w14:textId="24B59AAA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760F9267" w14:textId="5676C021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E706CBB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77EC9BDE" w14:textId="77777777" w:rsidTr="007405BA">
        <w:tc>
          <w:tcPr>
            <w:tcW w:w="1271" w:type="dxa"/>
          </w:tcPr>
          <w:p w14:paraId="38DF5439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AED6F0" w14:textId="27CD61C5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507892EC" w14:textId="094143A9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3CA94A7E" w14:textId="18943851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9B86AF" w14:textId="47B22723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A8AC947" w14:textId="6001FF75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3958A39A" w14:textId="55B370FA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188919B3" w14:textId="66E7624F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EAB97D4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22142848" w14:textId="77777777" w:rsidTr="007405BA">
        <w:tc>
          <w:tcPr>
            <w:tcW w:w="1271" w:type="dxa"/>
          </w:tcPr>
          <w:p w14:paraId="614EA981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C99FB1" w14:textId="636FD1B3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4F001D5F" w14:textId="64386B0E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27397B5" w14:textId="28C3379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8FDE8F" w14:textId="2BCE69F2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559EBB1" w14:textId="0CD39381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05B3B3AE" w14:textId="7F0F6646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5A00CD89" w14:textId="0D2C7EF6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6BD9EADE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1B779EA8" w14:textId="77777777" w:rsidTr="007405BA">
        <w:tc>
          <w:tcPr>
            <w:tcW w:w="1271" w:type="dxa"/>
          </w:tcPr>
          <w:p w14:paraId="3585376B" w14:textId="3C6CE873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ABC3DC" w14:textId="1181D249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2285AD69" w14:textId="257841D2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7D5A4A7D" w14:textId="0CF17092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E8AA34" w14:textId="24528628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7D64C0D" w14:textId="3BCF8C9F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733093A5" w14:textId="6C9C1B48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299D03C6" w14:textId="53CCA328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07A68CE3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4AF3422C" w14:textId="77777777" w:rsidTr="007405BA">
        <w:tc>
          <w:tcPr>
            <w:tcW w:w="1271" w:type="dxa"/>
          </w:tcPr>
          <w:p w14:paraId="1C0D328D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591A33" w14:textId="10496804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124EDB3D" w14:textId="5950EAB8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763D7C4A" w14:textId="61BE370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D60783" w14:textId="05E5F394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0EB0455" w14:textId="475AEA93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1311FF42" w14:textId="5EF7112E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347A3A4E" w14:textId="391E6AE1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01B8612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2E1EEA9A" w14:textId="77777777" w:rsidTr="007405BA">
        <w:tc>
          <w:tcPr>
            <w:tcW w:w="1271" w:type="dxa"/>
          </w:tcPr>
          <w:p w14:paraId="791C30F1" w14:textId="5BC8FBD8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8E8B35" w14:textId="227774CF" w:rsidR="00BB17A4" w:rsidRPr="00744CBB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val="th-TH"/>
              </w:rPr>
            </w:pPr>
          </w:p>
        </w:tc>
        <w:tc>
          <w:tcPr>
            <w:tcW w:w="2977" w:type="dxa"/>
          </w:tcPr>
          <w:p w14:paraId="7C7F3B41" w14:textId="05E7A37C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381125FF" w14:textId="5D078E36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EB8B5F" w14:textId="3F4534CE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B4E65EB" w14:textId="4ECA3AF9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69A8E13A" w14:textId="7F49D701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0ED56DC0" w14:textId="6B282CC1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CE02602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20E6CC17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5BDBF8DB" w14:textId="012869B8" w:rsidR="00BB17A4" w:rsidRPr="00BB17A4" w:rsidRDefault="00BB17A4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สาระ</w:t>
            </w: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เรียนรู้วิทยา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าสตร์</w:t>
            </w: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ทคโนโลยี</w:t>
            </w:r>
          </w:p>
        </w:tc>
      </w:tr>
      <w:tr w:rsidR="00BB17A4" w14:paraId="18979663" w14:textId="77777777" w:rsidTr="007405BA">
        <w:tc>
          <w:tcPr>
            <w:tcW w:w="1271" w:type="dxa"/>
          </w:tcPr>
          <w:p w14:paraId="513062B9" w14:textId="63A9F11F" w:rsidR="00BB17A4" w:rsidRPr="00710125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484147" w14:textId="627CAA9B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FD141E" w14:textId="59566565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5F975C7" w14:textId="6922063E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281395" w14:textId="49980C7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840F1F" w14:textId="681A0754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4509DA" w14:textId="69F49C38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697D81F" w14:textId="487274B8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4AF4A1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7FEF12BD" w14:textId="77777777" w:rsidTr="007405BA">
        <w:tc>
          <w:tcPr>
            <w:tcW w:w="1271" w:type="dxa"/>
          </w:tcPr>
          <w:p w14:paraId="224CD6E2" w14:textId="3863A98B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DC6D2C" w14:textId="26FFA4D8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3B551F5B" w14:textId="04540991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4BA0AEF7" w14:textId="5E7D348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650974" w14:textId="0D144A9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5288B2C" w14:textId="646EE356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6F6FDD57" w14:textId="10A6A75A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318B41F3" w14:textId="099412EC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66DDE1F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17A4" w14:paraId="4B374784" w14:textId="77777777" w:rsidTr="007405BA">
        <w:tc>
          <w:tcPr>
            <w:tcW w:w="1271" w:type="dxa"/>
          </w:tcPr>
          <w:p w14:paraId="06CE773A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C09E0C" w14:textId="0842E492" w:rsidR="00BB17A4" w:rsidRPr="00BB17A4" w:rsidRDefault="00BB17A4" w:rsidP="00BB17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2D7C121F" w14:textId="4700E44B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0BCFE7FC" w14:textId="0F22D98E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037548" w14:textId="66DB88FA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9B7109E" w14:textId="0689931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1F053F7D" w14:textId="64575CA2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276159D5" w14:textId="626C006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CBFF56D" w14:textId="77777777" w:rsidR="00BB17A4" w:rsidRDefault="00BB17A4" w:rsidP="00BB17A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0B4BD52" w14:textId="77777777" w:rsidR="00BB17A4" w:rsidRDefault="00BB17A4" w:rsidP="00BB17A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101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p w14:paraId="40CFC1C4" w14:textId="77777777" w:rsidR="00BB17A4" w:rsidRPr="00064211" w:rsidRDefault="00BB17A4" w:rsidP="00BB17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3603" w:type="dxa"/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1417"/>
        <w:gridCol w:w="1276"/>
        <w:gridCol w:w="1134"/>
        <w:gridCol w:w="1276"/>
        <w:gridCol w:w="992"/>
        <w:gridCol w:w="1417"/>
      </w:tblGrid>
      <w:tr w:rsidR="00BB17A4" w14:paraId="11FEB257" w14:textId="77777777" w:rsidTr="00B47DB9">
        <w:tc>
          <w:tcPr>
            <w:tcW w:w="1271" w:type="dxa"/>
            <w:shd w:val="clear" w:color="auto" w:fill="93D07C" w:themeFill="accent1" w:themeFillTint="99"/>
          </w:tcPr>
          <w:p w14:paraId="7D4940E9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 เดือน ปี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7E4C1A22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2977" w:type="dxa"/>
            <w:shd w:val="clear" w:color="auto" w:fill="93D07C" w:themeFill="accent1" w:themeFillTint="99"/>
          </w:tcPr>
          <w:p w14:paraId="48939558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417" w:type="dxa"/>
            <w:shd w:val="clear" w:color="auto" w:fill="93D07C" w:themeFill="accent1" w:themeFillTint="99"/>
          </w:tcPr>
          <w:p w14:paraId="60D528B5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6C879C7D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ได้มา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298B6777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640D040A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ช้ประจำที่</w:t>
            </w:r>
          </w:p>
        </w:tc>
        <w:tc>
          <w:tcPr>
            <w:tcW w:w="992" w:type="dxa"/>
            <w:shd w:val="clear" w:color="auto" w:fill="93D07C" w:themeFill="accent1" w:themeFillTint="99"/>
          </w:tcPr>
          <w:p w14:paraId="6260DC3B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417" w:type="dxa"/>
            <w:shd w:val="clear" w:color="auto" w:fill="93D07C" w:themeFill="accent1" w:themeFillTint="99"/>
          </w:tcPr>
          <w:p w14:paraId="38EDB327" w14:textId="77777777" w:rsidR="00BB17A4" w:rsidRPr="00064211" w:rsidRDefault="00BB17A4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BB17A4" w14:paraId="416D792D" w14:textId="77777777" w:rsidTr="00B47DB9">
        <w:tc>
          <w:tcPr>
            <w:tcW w:w="13603" w:type="dxa"/>
            <w:gridSpan w:val="9"/>
            <w:shd w:val="clear" w:color="auto" w:fill="D9E288" w:themeFill="accent3" w:themeFillTint="99"/>
          </w:tcPr>
          <w:p w14:paraId="730C7EE8" w14:textId="7DEF6932" w:rsidR="00BB17A4" w:rsidRPr="00BB17A4" w:rsidRDefault="00BB17A4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ิหาร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านวิชาการ</w:t>
            </w:r>
          </w:p>
        </w:tc>
      </w:tr>
      <w:tr w:rsidR="00BB17A4" w:rsidRPr="00BB17A4" w14:paraId="2B4F7B47" w14:textId="77777777" w:rsidTr="00B47DB9">
        <w:tc>
          <w:tcPr>
            <w:tcW w:w="1271" w:type="dxa"/>
          </w:tcPr>
          <w:p w14:paraId="1FCE8698" w14:textId="3394D49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0E477D" w14:textId="3CA57C0D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BD9712F" w14:textId="2FBE8FF5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FD7EBB2" w14:textId="6C270382" w:rsidR="00BB17A4" w:rsidRP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79DA6A" w14:textId="08A2E48F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BCEAAD" w14:textId="7357C163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83C457" w14:textId="136A62AA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10211D" w14:textId="094767EB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D31167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A4" w:rsidRPr="00BB17A4" w14:paraId="290B7E36" w14:textId="77777777" w:rsidTr="00B47DB9">
        <w:tc>
          <w:tcPr>
            <w:tcW w:w="1271" w:type="dxa"/>
          </w:tcPr>
          <w:p w14:paraId="4E9F364D" w14:textId="1C131DAA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F2FBE4" w14:textId="2434E3C7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20B64474" w14:textId="51BB944B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0B6CDBD4" w14:textId="6CD5661F" w:rsid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3A04A4" w14:textId="31E6584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ED1035C" w14:textId="1AAE75B5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437ABCF5" w14:textId="31295BAB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56AFE95B" w14:textId="4870F9BB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3598268B" w14:textId="6FAC84D6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A4" w:rsidRPr="00BB17A4" w14:paraId="54ED1324" w14:textId="77777777" w:rsidTr="00B47DB9">
        <w:tc>
          <w:tcPr>
            <w:tcW w:w="1271" w:type="dxa"/>
          </w:tcPr>
          <w:p w14:paraId="66BE0184" w14:textId="29B1F95A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4D1D4A" w14:textId="1C74035E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03696EC9" w14:textId="2445950E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7ECBD2C2" w14:textId="46D63F42" w:rsid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615017" w14:textId="00794199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6C4A66AF" w14:textId="72429C76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7D5229CD" w14:textId="70150A8C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541AA2C5" w14:textId="2465CA77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1CE33ECD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A4" w:rsidRPr="00BB17A4" w14:paraId="52AA3DC8" w14:textId="77777777" w:rsidTr="00B47DB9">
        <w:tc>
          <w:tcPr>
            <w:tcW w:w="1271" w:type="dxa"/>
          </w:tcPr>
          <w:p w14:paraId="320142C4" w14:textId="1411C5F0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6B1D03" w14:textId="5A413EC4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2944E4B1" w14:textId="5F805B73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30623A8" w14:textId="2093C1D9" w:rsid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92B734" w14:textId="3890A842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08B1131" w14:textId="2B42B118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221F73B2" w14:textId="026301A4" w:rsid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2BA646E9" w14:textId="43788A6B" w:rsid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24FB2AEB" w14:textId="2BB7C11F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A4" w14:paraId="5C511989" w14:textId="77777777" w:rsidTr="00B47DB9">
        <w:tc>
          <w:tcPr>
            <w:tcW w:w="13603" w:type="dxa"/>
            <w:gridSpan w:val="9"/>
            <w:shd w:val="clear" w:color="auto" w:fill="D9E288" w:themeFill="accent3" w:themeFillTint="99"/>
          </w:tcPr>
          <w:p w14:paraId="7C261719" w14:textId="123A5786" w:rsidR="00BB17A4" w:rsidRPr="00BB17A4" w:rsidRDefault="00BB17A4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งาน พัสดุและทรัพย์สิน</w:t>
            </w:r>
          </w:p>
        </w:tc>
      </w:tr>
      <w:tr w:rsidR="00BB17A4" w:rsidRPr="00BB17A4" w14:paraId="1A6DC08D" w14:textId="77777777" w:rsidTr="00B47DB9">
        <w:tc>
          <w:tcPr>
            <w:tcW w:w="1271" w:type="dxa"/>
          </w:tcPr>
          <w:p w14:paraId="2E4D7590" w14:textId="64279B86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A3D227" w14:textId="3B8122FA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3C20EE3" w14:textId="4CF3AEAE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6C209E3" w14:textId="234FF195" w:rsidR="00BB17A4" w:rsidRP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0200C2" w14:textId="775C199F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E414A0" w14:textId="41446178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F82B98" w14:textId="1351B974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AD4E85" w14:textId="08E34EC6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AA1829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A4" w14:paraId="2EE17369" w14:textId="77777777" w:rsidTr="00B47DB9">
        <w:tc>
          <w:tcPr>
            <w:tcW w:w="13603" w:type="dxa"/>
            <w:gridSpan w:val="9"/>
            <w:shd w:val="clear" w:color="auto" w:fill="D9E288" w:themeFill="accent3" w:themeFillTint="99"/>
          </w:tcPr>
          <w:p w14:paraId="53FD137D" w14:textId="0495DA18" w:rsidR="00BB17A4" w:rsidRPr="00BB17A4" w:rsidRDefault="00BB17A4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ิหาร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ิหารทั่วไป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BB17A4" w:rsidRPr="00BB17A4" w14:paraId="1464FA5D" w14:textId="77777777" w:rsidTr="00B47DB9">
        <w:tc>
          <w:tcPr>
            <w:tcW w:w="1271" w:type="dxa"/>
          </w:tcPr>
          <w:p w14:paraId="1A15442F" w14:textId="75723D6A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E58C07" w14:textId="79FCE1E0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D39B0EC" w14:textId="65C9638C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9453968" w14:textId="7E96445B" w:rsidR="00BB17A4" w:rsidRPr="00BB17A4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B8254C" w14:textId="2116B123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7B9845" w14:textId="435B4FF1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8D69BC" w14:textId="5F7FC2A6" w:rsidR="00BB17A4" w:rsidRPr="00BB17A4" w:rsidRDefault="00BB17A4" w:rsidP="00BB17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1DFC87" w14:textId="5E864130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6DBFD4" w14:textId="77777777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A4" w:rsidRPr="00BB17A4" w14:paraId="4E17B122" w14:textId="77777777" w:rsidTr="00B47DB9">
        <w:tc>
          <w:tcPr>
            <w:tcW w:w="1271" w:type="dxa"/>
          </w:tcPr>
          <w:p w14:paraId="3871BA4F" w14:textId="111E2298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053B57" w14:textId="40C999CD" w:rsidR="00BB17A4" w:rsidRPr="00744CBB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29C28639" w14:textId="5A1A5F5F" w:rsidR="00BB17A4" w:rsidRPr="00744CBB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26A3F7E0" w14:textId="44966E83" w:rsidR="00BB17A4" w:rsidRPr="00744CBB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690491" w14:textId="538F8963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06E137B9" w14:textId="03C26453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0923703A" w14:textId="0C1459B6" w:rsidR="00BB17A4" w:rsidRPr="00744CBB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2F952781" w14:textId="500C89EE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08194FD1" w14:textId="3AAB1334" w:rsidR="00BB17A4" w:rsidRPr="00BB17A4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7A4" w:rsidRPr="00BB17A4" w14:paraId="5FB8F64A" w14:textId="77777777" w:rsidTr="00B47DB9">
        <w:tc>
          <w:tcPr>
            <w:tcW w:w="1271" w:type="dxa"/>
          </w:tcPr>
          <w:p w14:paraId="3014328A" w14:textId="77777777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E3AFA7" w14:textId="7F207078" w:rsidR="00BB17A4" w:rsidRPr="00744CBB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</w:tcPr>
          <w:p w14:paraId="66D65323" w14:textId="0EAF88D1" w:rsidR="00BB17A4" w:rsidRPr="00744CBB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47404BC4" w14:textId="3A2A9554" w:rsidR="00BB17A4" w:rsidRPr="00744CBB" w:rsidRDefault="00BB17A4" w:rsidP="00BB17A4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A7872E" w14:textId="125AA2F7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DF9B58C" w14:textId="2C2E96C4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0FB67A6E" w14:textId="11A2C364" w:rsidR="00BB17A4" w:rsidRPr="00744CBB" w:rsidRDefault="00BB17A4" w:rsidP="00BB17A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2" w:type="dxa"/>
          </w:tcPr>
          <w:p w14:paraId="668374C6" w14:textId="4AE36B93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14:paraId="5C23AD37" w14:textId="4C21E1E2" w:rsidR="00BB17A4" w:rsidRPr="00744CBB" w:rsidRDefault="00BB17A4" w:rsidP="00BB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DB9" w14:paraId="57D2CC88" w14:textId="77777777" w:rsidTr="001B407C">
        <w:tc>
          <w:tcPr>
            <w:tcW w:w="13603" w:type="dxa"/>
            <w:gridSpan w:val="9"/>
            <w:shd w:val="clear" w:color="auto" w:fill="D9E288" w:themeFill="accent3" w:themeFillTint="99"/>
          </w:tcPr>
          <w:p w14:paraId="2A13E206" w14:textId="77777777" w:rsidR="00B47DB9" w:rsidRPr="00BB17A4" w:rsidRDefault="00B47DB9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นะแนว</w:t>
            </w:r>
          </w:p>
        </w:tc>
      </w:tr>
      <w:tr w:rsidR="00B47DB9" w:rsidRPr="0041288C" w14:paraId="7CEEE0C7" w14:textId="77777777" w:rsidTr="001B407C">
        <w:tc>
          <w:tcPr>
            <w:tcW w:w="1271" w:type="dxa"/>
          </w:tcPr>
          <w:p w14:paraId="4CFD5AC4" w14:textId="23F7DAC3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8FF77B" w14:textId="72E706AC" w:rsidR="00B47DB9" w:rsidRPr="0041288C" w:rsidRDefault="00B47DB9" w:rsidP="00740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4160133" w14:textId="28C39991" w:rsidR="00B47DB9" w:rsidRPr="0041288C" w:rsidRDefault="00B47DB9" w:rsidP="00740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B38E15C" w14:textId="4D9002AE" w:rsidR="00B47DB9" w:rsidRPr="0041288C" w:rsidRDefault="00B47DB9" w:rsidP="007405BA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2A6C7A" w14:textId="6B1CDE7B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9046EE" w14:textId="1F67C5D2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FE04A9" w14:textId="6609C216" w:rsidR="00B47DB9" w:rsidRPr="0041288C" w:rsidRDefault="00B47DB9" w:rsidP="007405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0585F5" w14:textId="41D36656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F0FB8C" w14:textId="77777777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14:paraId="3C7570FB" w14:textId="77777777" w:rsidTr="001B407C">
        <w:tc>
          <w:tcPr>
            <w:tcW w:w="13603" w:type="dxa"/>
            <w:gridSpan w:val="9"/>
            <w:shd w:val="clear" w:color="auto" w:fill="D9E288" w:themeFill="accent3" w:themeFillTint="99"/>
          </w:tcPr>
          <w:p w14:paraId="39779AAB" w14:textId="77777777" w:rsidR="00B47DB9" w:rsidRPr="00BB17A4" w:rsidRDefault="00B47DB9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งาน</w:t>
            </w: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ะเบียน</w:t>
            </w:r>
          </w:p>
        </w:tc>
      </w:tr>
      <w:tr w:rsidR="00B47DB9" w:rsidRPr="0041288C" w14:paraId="5CCA26CD" w14:textId="77777777" w:rsidTr="001B407C">
        <w:tc>
          <w:tcPr>
            <w:tcW w:w="1271" w:type="dxa"/>
          </w:tcPr>
          <w:p w14:paraId="007C2561" w14:textId="02213E11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5B2A5B3" w14:textId="61AE989A" w:rsidR="00B47DB9" w:rsidRPr="0041288C" w:rsidRDefault="00B47DB9" w:rsidP="00740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18B84FE" w14:textId="73A37AE5" w:rsidR="00B47DB9" w:rsidRPr="0041288C" w:rsidRDefault="00B47DB9" w:rsidP="00740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079D5BA" w14:textId="6DA525AE" w:rsidR="00B47DB9" w:rsidRPr="0041288C" w:rsidRDefault="00B47DB9" w:rsidP="007405BA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08DEB1" w14:textId="3D1F1CEB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5406E4" w14:textId="276086C6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992EED" w14:textId="17515CC4" w:rsidR="00B47DB9" w:rsidRPr="0041288C" w:rsidRDefault="00B47DB9" w:rsidP="007405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A9E243" w14:textId="7690426E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59E59A" w14:textId="77777777" w:rsidR="00B47DB9" w:rsidRPr="0041288C" w:rsidRDefault="00B47DB9" w:rsidP="00740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D5A145" w14:textId="77777777" w:rsidR="001B407C" w:rsidRDefault="001B407C" w:rsidP="0041288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580BC0" w14:textId="5056B7CA" w:rsidR="0041288C" w:rsidRDefault="0041288C" w:rsidP="0041288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101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p w14:paraId="20C7C2A2" w14:textId="77777777" w:rsidR="0041288C" w:rsidRPr="00064211" w:rsidRDefault="0041288C" w:rsidP="004128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3320" w:type="dxa"/>
        <w:tblLook w:val="04A0" w:firstRow="1" w:lastRow="0" w:firstColumn="1" w:lastColumn="0" w:noHBand="0" w:noVBand="1"/>
      </w:tblPr>
      <w:tblGrid>
        <w:gridCol w:w="1271"/>
        <w:gridCol w:w="1843"/>
        <w:gridCol w:w="3118"/>
        <w:gridCol w:w="1276"/>
        <w:gridCol w:w="1276"/>
        <w:gridCol w:w="1134"/>
        <w:gridCol w:w="1276"/>
        <w:gridCol w:w="992"/>
        <w:gridCol w:w="1134"/>
      </w:tblGrid>
      <w:tr w:rsidR="0041288C" w14:paraId="10116DE2" w14:textId="77777777" w:rsidTr="00B47DB9">
        <w:tc>
          <w:tcPr>
            <w:tcW w:w="1271" w:type="dxa"/>
            <w:shd w:val="clear" w:color="auto" w:fill="93D07C" w:themeFill="accent1" w:themeFillTint="99"/>
          </w:tcPr>
          <w:p w14:paraId="2A829154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 เดือน ปี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6E0DFA23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3118" w:type="dxa"/>
            <w:shd w:val="clear" w:color="auto" w:fill="93D07C" w:themeFill="accent1" w:themeFillTint="99"/>
          </w:tcPr>
          <w:p w14:paraId="2941FA84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63345FB6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6B48A713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ได้มา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5D3E7B90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4117204C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ช้ประจำที่</w:t>
            </w:r>
          </w:p>
        </w:tc>
        <w:tc>
          <w:tcPr>
            <w:tcW w:w="992" w:type="dxa"/>
            <w:shd w:val="clear" w:color="auto" w:fill="93D07C" w:themeFill="accent1" w:themeFillTint="99"/>
          </w:tcPr>
          <w:p w14:paraId="2F3EED69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1C269AE8" w14:textId="77777777" w:rsidR="0041288C" w:rsidRPr="00064211" w:rsidRDefault="0041288C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41288C" w14:paraId="0EB5915E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53235D0D" w14:textId="7E3D188F" w:rsidR="0041288C" w:rsidRPr="00BB17A4" w:rsidRDefault="0041288C" w:rsidP="00412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</w:t>
            </w: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ิหารงาน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ารนักเรียน</w:t>
            </w:r>
          </w:p>
        </w:tc>
      </w:tr>
      <w:tr w:rsidR="0041288C" w:rsidRPr="00BB17A4" w14:paraId="6C59DAB4" w14:textId="77777777" w:rsidTr="00B47DB9">
        <w:tc>
          <w:tcPr>
            <w:tcW w:w="1271" w:type="dxa"/>
          </w:tcPr>
          <w:p w14:paraId="66968E39" w14:textId="723A9AA8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DB210F" w14:textId="1A315946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9901C0F" w14:textId="5EDB329B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8913C99" w14:textId="498A6F43" w:rsidR="0041288C" w:rsidRPr="00BB17A4" w:rsidRDefault="0041288C" w:rsidP="0041288C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CE888F" w14:textId="57F7692B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599AA9" w14:textId="45473635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8F0E87" w14:textId="103B12A6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2D0F4E" w14:textId="0398993B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B1215D" w14:textId="77777777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88C" w14:paraId="730F5B24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4E281736" w14:textId="1858BC57" w:rsidR="0041288C" w:rsidRPr="00BB17A4" w:rsidRDefault="0041288C" w:rsidP="00412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งานการเงิน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ัญชี</w:t>
            </w:r>
          </w:p>
        </w:tc>
      </w:tr>
      <w:tr w:rsidR="0041288C" w:rsidRPr="00BB17A4" w14:paraId="4FFEBDA0" w14:textId="77777777" w:rsidTr="00B47DB9">
        <w:tc>
          <w:tcPr>
            <w:tcW w:w="1271" w:type="dxa"/>
          </w:tcPr>
          <w:p w14:paraId="2F285CD4" w14:textId="0CE4A402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7E0875" w14:textId="6B0A8030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017495F" w14:textId="628031FC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668552" w14:textId="5D88C1D0" w:rsidR="0041288C" w:rsidRPr="00BB17A4" w:rsidRDefault="0041288C" w:rsidP="0041288C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158364" w14:textId="794B6C5A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5E5CB0" w14:textId="19BCC12C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1678C0" w14:textId="7CEC8BD1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2302B1" w14:textId="4D4C2321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2B08D6" w14:textId="77777777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88C" w:rsidRPr="00BB17A4" w14:paraId="52E22DC3" w14:textId="77777777" w:rsidTr="00B47DB9">
        <w:tc>
          <w:tcPr>
            <w:tcW w:w="1271" w:type="dxa"/>
          </w:tcPr>
          <w:p w14:paraId="2C3454C4" w14:textId="77777777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EA4B240" w14:textId="0C00FFCB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F57334B" w14:textId="005D07CD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F578969" w14:textId="2EEE2061" w:rsidR="0041288C" w:rsidRPr="00BB17A4" w:rsidRDefault="0041288C" w:rsidP="0041288C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3F275C" w14:textId="5DF584A2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D5C054" w14:textId="719E38CA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400A11" w14:textId="23D9B269" w:rsidR="0041288C" w:rsidRPr="00BB17A4" w:rsidRDefault="0041288C" w:rsidP="004128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CF06D1" w14:textId="3A7489DD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455531" w14:textId="77777777" w:rsidR="0041288C" w:rsidRPr="00BB17A4" w:rsidRDefault="0041288C" w:rsidP="004128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88C" w14:paraId="4B1635FF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7D6FF4FB" w14:textId="081F5B99" w:rsidR="0041288C" w:rsidRPr="00BB17A4" w:rsidRDefault="00B47DB9" w:rsidP="00412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ห้องเรียนพิเศษ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MTE</w:t>
            </w:r>
          </w:p>
        </w:tc>
      </w:tr>
      <w:tr w:rsidR="00B47DB9" w:rsidRPr="00BB17A4" w14:paraId="3910C924" w14:textId="77777777" w:rsidTr="00B47DB9">
        <w:tc>
          <w:tcPr>
            <w:tcW w:w="1271" w:type="dxa"/>
          </w:tcPr>
          <w:p w14:paraId="2E22585F" w14:textId="79DAC126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A4FB17" w14:textId="6612C9F6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241A59B" w14:textId="6BBA5319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B7AF5B7" w14:textId="5184B902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312F1E" w14:textId="2583EF6C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E9703C" w14:textId="48BD6978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837B92" w14:textId="4BA9B624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287EB6" w14:textId="1D61CAB1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91CA76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59FDFD78" w14:textId="77777777" w:rsidTr="00B47DB9">
        <w:tc>
          <w:tcPr>
            <w:tcW w:w="1271" w:type="dxa"/>
          </w:tcPr>
          <w:p w14:paraId="13827C53" w14:textId="40C8186A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E82BA9" w14:textId="4A808DA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8DFAC03" w14:textId="09FD039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7D6E315" w14:textId="5A765DE5" w:rsidR="00B47DB9" w:rsidRP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D25700" w14:textId="6C38CF52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606196" w14:textId="0FD7FE05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8C6F03" w14:textId="6237C045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8BB6C8" w14:textId="5830C664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EFF7B0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235405E1" w14:textId="77777777" w:rsidTr="00B47DB9">
        <w:tc>
          <w:tcPr>
            <w:tcW w:w="1271" w:type="dxa"/>
          </w:tcPr>
          <w:p w14:paraId="0BF2D900" w14:textId="077F4B66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7B95A9" w14:textId="2C745F78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6296B3B" w14:textId="3E49B368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E039391" w14:textId="03BB2A12" w:rsidR="00B47DB9" w:rsidRP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411969" w14:textId="54D17D27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78B506" w14:textId="18461CF4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C585E4" w14:textId="35B5BDFB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AE4615" w14:textId="575D69EE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C36DB1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4BADCF5D" w14:textId="77777777" w:rsidTr="00B47DB9">
        <w:tc>
          <w:tcPr>
            <w:tcW w:w="1271" w:type="dxa"/>
          </w:tcPr>
          <w:p w14:paraId="2AAF5217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ED01F7" w14:textId="441DC74C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97130C0" w14:textId="793A13FD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66835A8" w14:textId="68289DC9" w:rsidR="00B47DB9" w:rsidRP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DF23E7" w14:textId="27EDC844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7145C3" w14:textId="525F2A7C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8E1272" w14:textId="6F0FF60C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6679A1" w14:textId="397C4280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54E3A3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088BA6CE" w14:textId="77777777" w:rsidTr="00B47DB9">
        <w:tc>
          <w:tcPr>
            <w:tcW w:w="1271" w:type="dxa"/>
          </w:tcPr>
          <w:p w14:paraId="1C98D796" w14:textId="35B44FB8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93643E" w14:textId="5FF784F3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77974B0" w14:textId="3F5FF99B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97E7FCB" w14:textId="44EC7C0E" w:rsidR="00B47DB9" w:rsidRP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F97240" w14:textId="41A07D1C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A0E37B" w14:textId="7CFAEE9A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43C48B" w14:textId="7C3AF5F7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D7E0AF" w14:textId="45738826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D391C3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06839C3A" w14:textId="77777777" w:rsidTr="00B47DB9">
        <w:tc>
          <w:tcPr>
            <w:tcW w:w="1271" w:type="dxa"/>
          </w:tcPr>
          <w:p w14:paraId="0324B3E7" w14:textId="6278219B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1658EB" w14:textId="1853D0A6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E5E0B76" w14:textId="5A2353D4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EA816A" w14:textId="46A2444F" w:rsidR="00B47DB9" w:rsidRP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738749" w14:textId="05B3326D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19FC2C" w14:textId="662A740E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EBF92D" w14:textId="32C90DFD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C32157" w14:textId="61631FD5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E2F953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02E1EA2C" w14:textId="77777777" w:rsidTr="00B47DB9">
        <w:tc>
          <w:tcPr>
            <w:tcW w:w="1271" w:type="dxa"/>
          </w:tcPr>
          <w:p w14:paraId="75B6573F" w14:textId="266CD470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3DF4A2" w14:textId="6F5B8E3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6DEE8A8" w14:textId="5A75AC30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0904DF9" w14:textId="273940BF" w:rsidR="00B47DB9" w:rsidRP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0C143C" w14:textId="3796975B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712646" w14:textId="1CAD18A1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D63B87" w14:textId="74D14E13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B65355" w14:textId="35AE2514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A79A93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00466D89" w14:textId="77777777" w:rsidTr="00B47DB9">
        <w:tc>
          <w:tcPr>
            <w:tcW w:w="1271" w:type="dxa"/>
          </w:tcPr>
          <w:p w14:paraId="70CA7E74" w14:textId="3A9E0060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2298B" w14:textId="2644DB4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7E087A6" w14:textId="4AC9440F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BC0B017" w14:textId="02BA93EB" w:rsidR="00B47DB9" w:rsidRP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303274" w14:textId="7624F43C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0C6CA5" w14:textId="688FF7DE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B0F459" w14:textId="0AE75AB8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9ABE37" w14:textId="381EA687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80338C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68C5FF34" w14:textId="77777777" w:rsidTr="00B47DB9">
        <w:tc>
          <w:tcPr>
            <w:tcW w:w="1271" w:type="dxa"/>
          </w:tcPr>
          <w:p w14:paraId="1B091321" w14:textId="5284DC8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2FA5A4" w14:textId="30EB6B6C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CF25773" w14:textId="26449A97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11AC91" w14:textId="2993CDA2" w:rsidR="00B47DB9" w:rsidRP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16360F" w14:textId="79B1804C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488D5" w14:textId="175A2E5E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A233BC" w14:textId="2914A066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A7A3C5" w14:textId="5A812FD3" w:rsidR="00B47DB9" w:rsidRP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426268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307DCE54" w14:textId="77777777" w:rsidTr="00B47DB9">
        <w:tc>
          <w:tcPr>
            <w:tcW w:w="1271" w:type="dxa"/>
          </w:tcPr>
          <w:p w14:paraId="7CE588BF" w14:textId="5BB78273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CBBF589" w14:textId="0466181B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1C73CD9" w14:textId="3F503DF8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3760D85" w14:textId="5F4042D1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F1AC78" w14:textId="4F53DC8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722287" w14:textId="77D55CBE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A371F5" w14:textId="6E5617A1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578079" w14:textId="4E0D467D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E86BD6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A1A015" w14:textId="77777777" w:rsidR="00B47DB9" w:rsidRDefault="00B47DB9" w:rsidP="00B47DB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101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p w14:paraId="27871FFF" w14:textId="77777777" w:rsidR="00B47DB9" w:rsidRPr="00064211" w:rsidRDefault="00B47DB9" w:rsidP="00B47D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3320" w:type="dxa"/>
        <w:tblLook w:val="04A0" w:firstRow="1" w:lastRow="0" w:firstColumn="1" w:lastColumn="0" w:noHBand="0" w:noVBand="1"/>
      </w:tblPr>
      <w:tblGrid>
        <w:gridCol w:w="1271"/>
        <w:gridCol w:w="1843"/>
        <w:gridCol w:w="3118"/>
        <w:gridCol w:w="1276"/>
        <w:gridCol w:w="1276"/>
        <w:gridCol w:w="1134"/>
        <w:gridCol w:w="1276"/>
        <w:gridCol w:w="992"/>
        <w:gridCol w:w="1134"/>
      </w:tblGrid>
      <w:tr w:rsidR="00B47DB9" w14:paraId="5AAA4A67" w14:textId="77777777" w:rsidTr="007405BA">
        <w:tc>
          <w:tcPr>
            <w:tcW w:w="1271" w:type="dxa"/>
            <w:shd w:val="clear" w:color="auto" w:fill="93D07C" w:themeFill="accent1" w:themeFillTint="99"/>
          </w:tcPr>
          <w:p w14:paraId="05E32F5D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 เดือน ปี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779CBF53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3118" w:type="dxa"/>
            <w:shd w:val="clear" w:color="auto" w:fill="93D07C" w:themeFill="accent1" w:themeFillTint="99"/>
          </w:tcPr>
          <w:p w14:paraId="5364CA5D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5CB42B53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06EEEB51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ได้มา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16C645F0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4F75D4EA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ช้ประจำที่</w:t>
            </w:r>
          </w:p>
        </w:tc>
        <w:tc>
          <w:tcPr>
            <w:tcW w:w="992" w:type="dxa"/>
            <w:shd w:val="clear" w:color="auto" w:fill="93D07C" w:themeFill="accent1" w:themeFillTint="99"/>
          </w:tcPr>
          <w:p w14:paraId="7675EED8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2558CC81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B47DB9" w14:paraId="45E270A4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51F52D94" w14:textId="5DD1C84A" w:rsidR="00B47DB9" w:rsidRPr="00BB17A4" w:rsidRDefault="00B47DB9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ห้องเรียนพิเศษ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MT</w:t>
            </w:r>
          </w:p>
        </w:tc>
      </w:tr>
      <w:tr w:rsidR="00B47DB9" w:rsidRPr="00BB17A4" w14:paraId="562472B9" w14:textId="77777777" w:rsidTr="007405BA">
        <w:tc>
          <w:tcPr>
            <w:tcW w:w="1271" w:type="dxa"/>
          </w:tcPr>
          <w:p w14:paraId="1B08104F" w14:textId="6685214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665A2D" w14:textId="036C22F1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49E4205" w14:textId="79A9D563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6579335" w14:textId="41F1F0A6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B7267A" w14:textId="13586A4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4C0871" w14:textId="1E89463E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EC7CAA" w14:textId="6764BBE6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7766A5" w14:textId="2A1449EC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A97619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6B84B69B" w14:textId="77777777" w:rsidTr="007405BA">
        <w:tc>
          <w:tcPr>
            <w:tcW w:w="1271" w:type="dxa"/>
          </w:tcPr>
          <w:p w14:paraId="60D3CB7A" w14:textId="36A75A50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31F65D" w14:textId="4DF477D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FC52EF7" w14:textId="4FE637B8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AA7AA1F" w14:textId="5411F4B9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3652CA" w14:textId="160EE272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12B5AB" w14:textId="7E68D060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D05A5C" w14:textId="629EBA95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272B00" w14:textId="1C5ACE08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A985F3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31692A40" w14:textId="77777777" w:rsidTr="007405BA">
        <w:tc>
          <w:tcPr>
            <w:tcW w:w="1271" w:type="dxa"/>
          </w:tcPr>
          <w:p w14:paraId="70828297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D8DC41" w14:textId="77749CC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F869E20" w14:textId="5EB59727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A6D1CC6" w14:textId="085C79B4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F5A82D" w14:textId="02FEE9D0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41B4CA" w14:textId="67AA1545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C19F8B" w14:textId="3E94A5D1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128291" w14:textId="4D4080A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27E42B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66DF3065" w14:textId="77777777" w:rsidTr="007405BA">
        <w:tc>
          <w:tcPr>
            <w:tcW w:w="1271" w:type="dxa"/>
          </w:tcPr>
          <w:p w14:paraId="4ACC33C9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EB80D6" w14:textId="2FD12852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3BA4AE9" w14:textId="1102B472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CD8BD2F" w14:textId="49385431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DEAD89" w14:textId="6F3E6F14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B4252D" w14:textId="4868958F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032954" w14:textId="412F2343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5570A1" w14:textId="4FB0801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CEA6BB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13867E9C" w14:textId="77777777" w:rsidTr="007405BA">
        <w:tc>
          <w:tcPr>
            <w:tcW w:w="1271" w:type="dxa"/>
          </w:tcPr>
          <w:p w14:paraId="6683198B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77CD3A" w14:textId="69835400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508FAD7" w14:textId="68824AFA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48C02F8" w14:textId="6596E2A9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5A970C" w14:textId="2D565F68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616E9D" w14:textId="17121FB0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DD7345" w14:textId="7A89E48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9C102F" w14:textId="0604A065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25A70D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1A725C54" w14:textId="77777777" w:rsidTr="007405BA">
        <w:tc>
          <w:tcPr>
            <w:tcW w:w="1271" w:type="dxa"/>
          </w:tcPr>
          <w:p w14:paraId="7E90451E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B87F17" w14:textId="6B56C1C9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63F08479" w14:textId="0A43EFE4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D16FE2F" w14:textId="7333189B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221DF4" w14:textId="150EC89E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E3DB0E" w14:textId="4E43AB48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577185" w14:textId="53BB29E9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AAAF18" w14:textId="6E3A7584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0BF2E7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707B6990" w14:textId="77777777" w:rsidTr="007405BA">
        <w:tc>
          <w:tcPr>
            <w:tcW w:w="1271" w:type="dxa"/>
          </w:tcPr>
          <w:p w14:paraId="456FFFEA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B997A9" w14:textId="26A9C312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EFC1E91" w14:textId="3342D9C9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92D5100" w14:textId="6497EBED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897345" w14:textId="52FA3A35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180B16" w14:textId="4A484E8C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6E2FD9" w14:textId="31815937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2E5E09" w14:textId="7A55328E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DA870B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3564CE42" w14:textId="77777777" w:rsidTr="007405BA">
        <w:tc>
          <w:tcPr>
            <w:tcW w:w="1271" w:type="dxa"/>
          </w:tcPr>
          <w:p w14:paraId="73CACD4B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329E9F" w14:textId="5D93AF86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1EFC14A7" w14:textId="714ACC7C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47B10ACE" w14:textId="69BF7726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F86D41" w14:textId="11CFBE2D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6E845072" w14:textId="61B903B2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650F0CBD" w14:textId="69AB0A5A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689B16" w14:textId="59AD5537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0112481A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330E6042" w14:textId="77777777" w:rsidTr="007405BA">
        <w:tc>
          <w:tcPr>
            <w:tcW w:w="1271" w:type="dxa"/>
          </w:tcPr>
          <w:p w14:paraId="6726910F" w14:textId="1B036FB2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97D0ED" w14:textId="3FA43EA1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54370431" w14:textId="44EC7DD5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5DA89B73" w14:textId="2D94EA47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6067D7" w14:textId="21C56A8A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57C6D83" w14:textId="586E7D2F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6181FC3A" w14:textId="6F1374A3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B61B67" w14:textId="05C198E6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F46328F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0B69C4B9" w14:textId="77777777" w:rsidTr="007405BA">
        <w:tc>
          <w:tcPr>
            <w:tcW w:w="1271" w:type="dxa"/>
          </w:tcPr>
          <w:p w14:paraId="53B71620" w14:textId="77777777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D8BD3E" w14:textId="0F6C3664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62E0B16A" w14:textId="0A663E2F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030AB2" w14:textId="2487D795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BE2AAD" w14:textId="6BD9FB3A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6780AC9" w14:textId="728ED04C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364295FD" w14:textId="62EE7F19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80E400" w14:textId="6DE0C4E5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2B7ACB6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03C3FDA3" w14:textId="77777777" w:rsidTr="007405BA">
        <w:tc>
          <w:tcPr>
            <w:tcW w:w="1271" w:type="dxa"/>
          </w:tcPr>
          <w:p w14:paraId="3FE52241" w14:textId="77777777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60005D" w14:textId="77E98560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01FAC715" w14:textId="40076CE6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B41533" w14:textId="1845923A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9DEB37" w14:textId="72AE0011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0C559BD4" w14:textId="65B88407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4B47CC23" w14:textId="5CA94B3E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6F366E" w14:textId="456F5F56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187DA06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14:paraId="2DD25266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16FE1E05" w14:textId="29A70474" w:rsidR="00B47DB9" w:rsidRPr="00BB17A4" w:rsidRDefault="00B47DB9" w:rsidP="00740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ห้องเรียนพิเศษ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M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</w:tr>
      <w:tr w:rsidR="00B47DB9" w:rsidRPr="00BB17A4" w14:paraId="171635DA" w14:textId="77777777" w:rsidTr="007405BA">
        <w:tc>
          <w:tcPr>
            <w:tcW w:w="1271" w:type="dxa"/>
          </w:tcPr>
          <w:p w14:paraId="78AFEFD0" w14:textId="16979CBC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8FF9D3" w14:textId="0B13EDD4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E6FBF7B" w14:textId="2AF16DF4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011DBDB" w14:textId="649E60B8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2C11EF" w14:textId="7E10C68F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B8F28F" w14:textId="099040C0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3E5801" w14:textId="4984DFF3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C2E22C" w14:textId="54AE9B33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6B9A96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4EE05559" w14:textId="77777777" w:rsidTr="007405BA">
        <w:tc>
          <w:tcPr>
            <w:tcW w:w="1271" w:type="dxa"/>
          </w:tcPr>
          <w:p w14:paraId="4A1C9901" w14:textId="26A88A8C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2686AB" w14:textId="50BABB19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F0916A7" w14:textId="23781497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AB6D7EA" w14:textId="641562B1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85FE47" w14:textId="2E99F9EA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78D492" w14:textId="725E817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7F924B" w14:textId="1983DA68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1C3C5D" w14:textId="51648D0C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446B98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52D927EB" w14:textId="77777777" w:rsidTr="007405BA">
        <w:tc>
          <w:tcPr>
            <w:tcW w:w="1271" w:type="dxa"/>
          </w:tcPr>
          <w:p w14:paraId="49D9E07D" w14:textId="77777777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85F3AD" w14:textId="0CDCABF3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1BE20CA4" w14:textId="622A53C6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4A0BAC6B" w14:textId="1F964037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E27198" w14:textId="7A18AC48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562C9D33" w14:textId="4C9B3A4E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08978439" w14:textId="3534FB58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B83841" w14:textId="2AD7D5E2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152DC46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C1CB0A" w14:textId="77777777" w:rsidR="00B47DB9" w:rsidRDefault="00B47DB9" w:rsidP="00B47DB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101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p w14:paraId="6F9712C6" w14:textId="77777777" w:rsidR="00B47DB9" w:rsidRPr="00064211" w:rsidRDefault="00B47DB9" w:rsidP="00B47D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3320" w:type="dxa"/>
        <w:tblLook w:val="04A0" w:firstRow="1" w:lastRow="0" w:firstColumn="1" w:lastColumn="0" w:noHBand="0" w:noVBand="1"/>
      </w:tblPr>
      <w:tblGrid>
        <w:gridCol w:w="1271"/>
        <w:gridCol w:w="1843"/>
        <w:gridCol w:w="3118"/>
        <w:gridCol w:w="1276"/>
        <w:gridCol w:w="1276"/>
        <w:gridCol w:w="1134"/>
        <w:gridCol w:w="1276"/>
        <w:gridCol w:w="992"/>
        <w:gridCol w:w="1134"/>
      </w:tblGrid>
      <w:tr w:rsidR="00B47DB9" w14:paraId="58DA1B56" w14:textId="77777777" w:rsidTr="007405BA">
        <w:tc>
          <w:tcPr>
            <w:tcW w:w="1271" w:type="dxa"/>
            <w:shd w:val="clear" w:color="auto" w:fill="93D07C" w:themeFill="accent1" w:themeFillTint="99"/>
          </w:tcPr>
          <w:p w14:paraId="11B83576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 เดือน ปี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62E7A956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3118" w:type="dxa"/>
            <w:shd w:val="clear" w:color="auto" w:fill="93D07C" w:themeFill="accent1" w:themeFillTint="99"/>
          </w:tcPr>
          <w:p w14:paraId="6C582E4B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0DF4DC39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05B13C9E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ได้มา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7B6F3EEE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75CE1FE0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ช้ประจำที่</w:t>
            </w:r>
          </w:p>
        </w:tc>
        <w:tc>
          <w:tcPr>
            <w:tcW w:w="992" w:type="dxa"/>
            <w:shd w:val="clear" w:color="auto" w:fill="93D07C" w:themeFill="accent1" w:themeFillTint="99"/>
          </w:tcPr>
          <w:p w14:paraId="7FA9D878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ขที่รับ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31E27CCA" w14:textId="77777777" w:rsidR="00B47DB9" w:rsidRPr="00064211" w:rsidRDefault="00B47DB9" w:rsidP="007405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B47DB9" w14:paraId="3540E0CF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425796CC" w14:textId="57EDA59E" w:rsidR="00B47DB9" w:rsidRPr="00B47DB9" w:rsidRDefault="00B47DB9" w:rsidP="00740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ห้องเรียนพิเศษ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M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</w:tr>
      <w:tr w:rsidR="00B47DB9" w:rsidRPr="00BB17A4" w14:paraId="41247DC1" w14:textId="77777777" w:rsidTr="007405BA">
        <w:tc>
          <w:tcPr>
            <w:tcW w:w="1271" w:type="dxa"/>
          </w:tcPr>
          <w:p w14:paraId="14FD30BB" w14:textId="1618C48C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432D01" w14:textId="372EB66A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3C226C9C" w14:textId="2E34B5C9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FAD7012" w14:textId="2B09B36A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B11C63" w14:textId="14375D7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9ABE22" w14:textId="7B8E113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7CF2B8" w14:textId="5D9A17C0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786AEA" w14:textId="08BD34AA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AA6654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12A92DEA" w14:textId="77777777" w:rsidTr="007405BA">
        <w:tc>
          <w:tcPr>
            <w:tcW w:w="1271" w:type="dxa"/>
          </w:tcPr>
          <w:p w14:paraId="5B9C57ED" w14:textId="77777777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E5F352" w14:textId="700CDCF4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6BB44A8E" w14:textId="794F3E10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7E9D2B82" w14:textId="47F767A0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9B193A" w14:textId="71438FFA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F23C1C7" w14:textId="12DADC56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29CDC4F0" w14:textId="53E85392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08F644" w14:textId="4F38DFA3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0DC68B1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14:paraId="14F6876B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6771D49D" w14:textId="0F68DF00" w:rsidR="00B47DB9" w:rsidRPr="00B47DB9" w:rsidRDefault="00B47DB9" w:rsidP="007405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ห้องเรียนพิเศษ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C</w:t>
            </w:r>
          </w:p>
        </w:tc>
      </w:tr>
      <w:tr w:rsidR="00B47DB9" w:rsidRPr="00BB17A4" w14:paraId="6EFF52B2" w14:textId="77777777" w:rsidTr="007405BA">
        <w:tc>
          <w:tcPr>
            <w:tcW w:w="1271" w:type="dxa"/>
          </w:tcPr>
          <w:p w14:paraId="50B5DB6D" w14:textId="30C4C21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AFD058" w14:textId="03B4238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52D8A173" w14:textId="3B9CA6B4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BB69EC1" w14:textId="3DA69B32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F53420" w14:textId="70EC8B3D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DD5337" w14:textId="1BC1B294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CE4989" w14:textId="6FF16BCE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E7DD78" w14:textId="38856145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28101E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27200FFA" w14:textId="77777777" w:rsidTr="007405BA">
        <w:tc>
          <w:tcPr>
            <w:tcW w:w="1271" w:type="dxa"/>
          </w:tcPr>
          <w:p w14:paraId="541463FC" w14:textId="45345939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4C94FD" w14:textId="64204643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6DFC6A99" w14:textId="655E0CDC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079274BC" w14:textId="12947BCC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94FB3C" w14:textId="690226B9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2676E359" w14:textId="3A1C414E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39FC89CD" w14:textId="3086B00A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3F475B" w14:textId="075705D0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1EA12548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14:paraId="5B1AA615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1EC3DDA4" w14:textId="05B95FF5" w:rsidR="00B47DB9" w:rsidRP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ห้องเรียนพิเศษ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P</w:t>
            </w:r>
          </w:p>
        </w:tc>
      </w:tr>
      <w:tr w:rsidR="00B47DB9" w:rsidRPr="00BB17A4" w14:paraId="5D1D9609" w14:textId="77777777" w:rsidTr="007405BA">
        <w:tc>
          <w:tcPr>
            <w:tcW w:w="1271" w:type="dxa"/>
          </w:tcPr>
          <w:p w14:paraId="286254BD" w14:textId="32884659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5999B8" w14:textId="508FAA62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B6B177E" w14:textId="7DF2395D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670E29D" w14:textId="79F66E4B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B27075" w14:textId="48EAFCF0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912705" w14:textId="2A56398F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92E7F1" w14:textId="00C1EAB8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D915F0" w14:textId="044FB43B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2B8F18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43C4A54E" w14:textId="77777777" w:rsidTr="007405BA">
        <w:tc>
          <w:tcPr>
            <w:tcW w:w="1271" w:type="dxa"/>
          </w:tcPr>
          <w:p w14:paraId="5311BD19" w14:textId="77777777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903C26" w14:textId="77777777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3A60765D" w14:textId="64A02BC7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21A9B198" w14:textId="799502FA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0EC59A" w14:textId="33DB27DC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7FBF4CF4" w14:textId="67A4AF04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68F82CB1" w14:textId="56251508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D76C7A" w14:textId="30FF8885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4A69468E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:rsidRPr="00BB17A4" w14:paraId="1C0D980F" w14:textId="77777777" w:rsidTr="007405BA">
        <w:tc>
          <w:tcPr>
            <w:tcW w:w="1271" w:type="dxa"/>
          </w:tcPr>
          <w:p w14:paraId="702FCCA5" w14:textId="77777777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CACD39" w14:textId="77777777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118" w:type="dxa"/>
          </w:tcPr>
          <w:p w14:paraId="23300A81" w14:textId="082469EE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050FC804" w14:textId="3C684B7A" w:rsidR="00B47DB9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78EA10" w14:textId="21E72AF9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3EB852E3" w14:textId="2AF55C6A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40509798" w14:textId="2608641C" w:rsidR="00B47DB9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D486D8" w14:textId="6FBC4DFA" w:rsidR="00B47DB9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14:paraId="6A460A7F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7DB9" w14:paraId="6BB2D673" w14:textId="77777777" w:rsidTr="007405BA">
        <w:tc>
          <w:tcPr>
            <w:tcW w:w="13320" w:type="dxa"/>
            <w:gridSpan w:val="9"/>
            <w:shd w:val="clear" w:color="auto" w:fill="D9E288" w:themeFill="accent3" w:themeFillTint="99"/>
          </w:tcPr>
          <w:p w14:paraId="05BE2C36" w14:textId="6A15BB5D" w:rsidR="00B47DB9" w:rsidRPr="00B47DB9" w:rsidRDefault="00B47DB9" w:rsidP="007405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ครงการห้องเรียนพิเศษ</w:t>
            </w:r>
            <w:r w:rsidRPr="00744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EP</w:t>
            </w:r>
          </w:p>
        </w:tc>
      </w:tr>
      <w:tr w:rsidR="00B47DB9" w:rsidRPr="00BB17A4" w14:paraId="5F142AA4" w14:textId="77777777" w:rsidTr="007405BA">
        <w:tc>
          <w:tcPr>
            <w:tcW w:w="1271" w:type="dxa"/>
          </w:tcPr>
          <w:p w14:paraId="46D9FAE1" w14:textId="3A73C036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7A6261" w14:textId="1C606E4A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91CF881" w14:textId="73B90778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77661D3" w14:textId="048B6BF3" w:rsidR="00B47DB9" w:rsidRPr="00BB17A4" w:rsidRDefault="00B47DB9" w:rsidP="00B47DB9">
            <w:pPr>
              <w:ind w:firstLineChars="50" w:firstLine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93CA52" w14:textId="02474E1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C5907F" w14:textId="6D76D146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451069" w14:textId="46E58046" w:rsidR="00B47DB9" w:rsidRPr="00BB17A4" w:rsidRDefault="00B47DB9" w:rsidP="00B47D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934F6F" w14:textId="7800846F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5B0D26" w14:textId="77777777" w:rsidR="00B47DB9" w:rsidRPr="00BB17A4" w:rsidRDefault="00B47DB9" w:rsidP="00B47D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C4C759" w14:textId="5C1BB7F7" w:rsidR="005102BD" w:rsidRDefault="00E82B4D" w:rsidP="00E82B4D">
      <w:pPr>
        <w:spacing w:line="240" w:lineRule="auto"/>
        <w:rPr>
          <w:rFonts w:ascii="TH Sarabun New" w:hAnsi="TH Sarabun New" w:cs="TH Sarabun New"/>
        </w:rPr>
        <w:sectPr w:rsidR="005102BD" w:rsidSect="00064211">
          <w:pgSz w:w="16838" w:h="11906" w:orient="landscape"/>
          <w:pgMar w:top="2160" w:right="1440" w:bottom="1440" w:left="2160" w:header="709" w:footer="709" w:gutter="0"/>
          <w:pgNumType w:start="274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 w14:paraId="3BC0F240" w14:textId="23D1AD54" w:rsidR="00014885" w:rsidRDefault="00E82B4D" w:rsidP="00E82B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02 </w:t>
      </w:r>
      <w:r w:rsidR="00014885" w:rsidRPr="00E82B4D">
        <w:rPr>
          <w:rFonts w:ascii="TH SarabunPSK" w:hAnsi="TH SarabunPSK" w:cs="TH SarabunPSK"/>
          <w:sz w:val="32"/>
          <w:szCs w:val="32"/>
          <w:cs/>
        </w:rPr>
        <w:t>ข้อมูลงบประมาณ ที่ใช้จ่ายจริงปีงบประมาณ ปีการศึกษา 256</w:t>
      </w:r>
      <w:r w:rsidR="001B407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3BFBA18" w14:textId="77777777" w:rsidR="00E82B4D" w:rsidRDefault="00E82B4D" w:rsidP="00E82B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A595D" w14:textId="77777777" w:rsidR="00014885" w:rsidRDefault="00014885" w:rsidP="00E82B4D">
      <w:pPr>
        <w:shd w:val="clear" w:color="auto" w:fill="D9E288" w:themeFill="accent3" w:themeFillTint="99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B3E44">
        <w:rPr>
          <w:rFonts w:ascii="TH SarabunPSK" w:hAnsi="TH SarabunPSK" w:cs="TH SarabunPSK"/>
          <w:b/>
          <w:bCs/>
          <w:sz w:val="32"/>
          <w:szCs w:val="32"/>
          <w:cs/>
        </w:rPr>
        <w:t>1. เงินอุดหนุนการศึกษา</w:t>
      </w:r>
    </w:p>
    <w:p w14:paraId="31E33601" w14:textId="77777777" w:rsidR="00014885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749B8985" w14:textId="7DBD852D" w:rsidR="00014885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ค่าหนังส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4EA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DF7A643" w14:textId="2BDDEF7C" w:rsidR="00014885" w:rsidRPr="00320069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ค่าอุปกรณ์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 w:rsidR="007034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0B1FE07" w14:textId="3B709556" w:rsidR="00014885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3 ค่าเครื่องแบบ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 w:rsidR="000D4EA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76B3A64" w14:textId="38CF6975" w:rsidR="00014885" w:rsidRPr="0025574B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574B">
        <w:rPr>
          <w:rFonts w:ascii="TH SarabunPSK" w:hAnsi="TH SarabunPSK" w:cs="TH SarabunPSK"/>
          <w:sz w:val="32"/>
          <w:szCs w:val="32"/>
          <w:cs/>
        </w:rPr>
        <w:t>1.4 ค่ากิจกรรมพัฒนาผู้เรียน</w:t>
      </w:r>
      <w:r w:rsidRPr="0025574B">
        <w:rPr>
          <w:rFonts w:ascii="TH SarabunPSK" w:hAnsi="TH SarabunPSK" w:cs="TH SarabunPSK"/>
          <w:sz w:val="32"/>
          <w:szCs w:val="32"/>
          <w:cs/>
        </w:rPr>
        <w:tab/>
      </w:r>
      <w:r w:rsidRPr="0025574B">
        <w:rPr>
          <w:rFonts w:ascii="TH SarabunPSK" w:hAnsi="TH SarabunPSK" w:cs="TH SarabunPSK"/>
          <w:sz w:val="32"/>
          <w:szCs w:val="32"/>
          <w:cs/>
        </w:rPr>
        <w:tab/>
      </w:r>
      <w:r w:rsidRPr="0025574B"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 w:rsidR="0070346B">
        <w:rPr>
          <w:rFonts w:ascii="TH SarabunPSK" w:hAnsi="TH SarabunPSK" w:cs="TH SarabunPSK"/>
          <w:sz w:val="32"/>
          <w:szCs w:val="32"/>
        </w:rPr>
        <w:tab/>
      </w:r>
      <w:r w:rsidRPr="0025574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7AC053D" w14:textId="0A8C86F4" w:rsidR="00014885" w:rsidRPr="0025574B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574B">
        <w:rPr>
          <w:rFonts w:ascii="TH SarabunPSK" w:hAnsi="TH SarabunPSK" w:cs="TH SarabunPSK" w:hint="cs"/>
          <w:sz w:val="32"/>
          <w:szCs w:val="32"/>
          <w:cs/>
        </w:rPr>
        <w:t>1.5 ค่าจัดการเรียนการสอน</w:t>
      </w:r>
      <w:r w:rsidRPr="0025574B">
        <w:rPr>
          <w:rFonts w:ascii="TH SarabunPSK" w:hAnsi="TH SarabunPSK" w:cs="TH SarabunPSK"/>
          <w:sz w:val="32"/>
          <w:szCs w:val="32"/>
          <w:cs/>
        </w:rPr>
        <w:tab/>
      </w:r>
      <w:r w:rsidRPr="0025574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5574B">
        <w:rPr>
          <w:rFonts w:ascii="TH SarabunPSK" w:hAnsi="TH SarabunPSK" w:cs="TH SarabunPSK"/>
          <w:sz w:val="32"/>
          <w:szCs w:val="32"/>
          <w:cs/>
        </w:rPr>
        <w:tab/>
      </w:r>
      <w:r w:rsidRPr="0025574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 w:rsidR="0070346B">
        <w:rPr>
          <w:rFonts w:ascii="TH SarabunPSK" w:hAnsi="TH SarabunPSK" w:cs="TH SarabunPSK"/>
          <w:sz w:val="32"/>
          <w:szCs w:val="32"/>
        </w:rPr>
        <w:tab/>
      </w:r>
      <w:r w:rsidRPr="0025574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D51D930" w14:textId="4ED3693D" w:rsidR="00014885" w:rsidRPr="00393AC6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93A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93A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93A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93AC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3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   </w:t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 w:rsidR="0070346B">
        <w:rPr>
          <w:rFonts w:ascii="TH SarabunPSK" w:hAnsi="TH SarabunPSK" w:cs="TH SarabunPSK"/>
          <w:b/>
          <w:bCs/>
          <w:sz w:val="32"/>
          <w:szCs w:val="32"/>
        </w:rPr>
        <w:tab/>
      </w:r>
      <w:r w:rsidRPr="00773CC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632A036" w14:textId="77777777" w:rsidR="00DB3A32" w:rsidRPr="004B3E44" w:rsidRDefault="00DB3A32" w:rsidP="00C756A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74B5500" w14:textId="77777777" w:rsidR="00014885" w:rsidRDefault="00014885" w:rsidP="00E82B4D">
      <w:pPr>
        <w:shd w:val="clear" w:color="auto" w:fill="D9E288" w:themeFill="accent3" w:themeFillTint="99"/>
        <w:rPr>
          <w:rFonts w:ascii="TH SarabunPSK" w:hAnsi="TH SarabunPSK" w:cs="TH SarabunPSK"/>
          <w:b/>
          <w:bCs/>
          <w:sz w:val="32"/>
          <w:szCs w:val="32"/>
        </w:rPr>
      </w:pPr>
      <w:r w:rsidRPr="004B3E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2008E22E" w14:textId="77777777" w:rsidR="00014885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0FD9B7E2" w14:textId="77777777" w:rsidR="00014885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เงินเดือนบุคล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E702348" w14:textId="2839C2A7" w:rsidR="00014885" w:rsidRPr="00614CE0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14CE0">
        <w:rPr>
          <w:rFonts w:ascii="TH SarabunPSK" w:hAnsi="TH SarabunPSK" w:cs="TH SarabunPSK" w:hint="cs"/>
          <w:sz w:val="32"/>
          <w:szCs w:val="32"/>
          <w:cs/>
        </w:rPr>
        <w:t>ครูประจำการ</w:t>
      </w:r>
      <w:r w:rsidRPr="00614CE0">
        <w:rPr>
          <w:rFonts w:ascii="TH SarabunPSK" w:hAnsi="TH SarabunPSK" w:cs="TH SarabunPSK"/>
          <w:sz w:val="32"/>
          <w:szCs w:val="32"/>
        </w:rPr>
        <w:tab/>
      </w:r>
      <w:r w:rsidRPr="00614CE0">
        <w:rPr>
          <w:rFonts w:ascii="TH SarabunPSK" w:hAnsi="TH SarabunPSK" w:cs="TH SarabunPSK"/>
          <w:sz w:val="32"/>
          <w:szCs w:val="32"/>
        </w:rPr>
        <w:tab/>
      </w:r>
      <w:r w:rsidRPr="00614CE0">
        <w:rPr>
          <w:rFonts w:ascii="TH SarabunPSK" w:hAnsi="TH SarabunPSK" w:cs="TH SarabunPSK"/>
          <w:sz w:val="32"/>
          <w:szCs w:val="32"/>
        </w:rPr>
        <w:tab/>
      </w:r>
      <w:r w:rsidR="00B12236">
        <w:rPr>
          <w:rFonts w:ascii="TH SarabunPSK" w:hAnsi="TH SarabunPSK" w:cs="TH SarabunPSK"/>
          <w:sz w:val="32"/>
          <w:szCs w:val="32"/>
        </w:rPr>
        <w:t xml:space="preserve">           </w:t>
      </w:r>
      <w:r w:rsidR="001B407C">
        <w:rPr>
          <w:rFonts w:ascii="TH SarabunPSK" w:hAnsi="TH SarabunPSK" w:cs="TH SarabunPSK"/>
          <w:sz w:val="32"/>
          <w:szCs w:val="32"/>
        </w:rPr>
        <w:t xml:space="preserve">     ……………………</w:t>
      </w:r>
      <w:r w:rsidRPr="00614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236">
        <w:rPr>
          <w:rFonts w:ascii="TH SarabunPSK" w:hAnsi="TH SarabunPSK" w:cs="TH SarabunPSK"/>
          <w:sz w:val="32"/>
          <w:szCs w:val="32"/>
        </w:rPr>
        <w:t xml:space="preserve">   </w:t>
      </w:r>
      <w:r w:rsidRPr="00614CE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F065441" w14:textId="4C851314" w:rsidR="00014885" w:rsidRPr="00B12236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4CE0">
        <w:rPr>
          <w:rFonts w:ascii="TH SarabunPSK" w:hAnsi="TH SarabunPSK" w:cs="TH SarabunPSK"/>
          <w:sz w:val="32"/>
          <w:szCs w:val="32"/>
          <w:cs/>
        </w:rPr>
        <w:tab/>
      </w:r>
      <w:r w:rsidRPr="00614CE0">
        <w:rPr>
          <w:rFonts w:ascii="TH SarabunPSK" w:hAnsi="TH SarabunPSK" w:cs="TH SarabunPSK"/>
          <w:sz w:val="32"/>
          <w:szCs w:val="32"/>
          <w:cs/>
        </w:rPr>
        <w:tab/>
      </w:r>
      <w:r w:rsidRPr="00B12236">
        <w:rPr>
          <w:rFonts w:ascii="TH SarabunPSK" w:hAnsi="TH SarabunPSK" w:cs="TH SarabunPSK" w:hint="cs"/>
          <w:sz w:val="32"/>
          <w:szCs w:val="32"/>
          <w:cs/>
        </w:rPr>
        <w:t>ลูกจ้างประจำการ</w:t>
      </w:r>
      <w:r w:rsidRPr="00B12236">
        <w:rPr>
          <w:rFonts w:ascii="TH SarabunPSK" w:hAnsi="TH SarabunPSK" w:cs="TH SarabunPSK"/>
          <w:sz w:val="32"/>
          <w:szCs w:val="32"/>
        </w:rPr>
        <w:tab/>
      </w:r>
      <w:r w:rsidRPr="00B12236">
        <w:rPr>
          <w:rFonts w:ascii="TH SarabunPSK" w:hAnsi="TH SarabunPSK" w:cs="TH SarabunPSK"/>
          <w:sz w:val="32"/>
          <w:szCs w:val="32"/>
        </w:rPr>
        <w:tab/>
      </w:r>
      <w:r w:rsidRPr="00B1223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12236" w:rsidRPr="00B12236">
        <w:rPr>
          <w:rFonts w:ascii="TH SarabunPSK" w:hAnsi="TH SarabunPSK" w:cs="TH SarabunPSK"/>
          <w:sz w:val="32"/>
          <w:szCs w:val="32"/>
        </w:rPr>
        <w:t xml:space="preserve"> </w:t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Pr="00B1223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0DB05F2" w14:textId="39A4CF90" w:rsidR="00014885" w:rsidRPr="00C708F7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 เงินช่วยเหลือบุตรข้า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12236">
        <w:rPr>
          <w:rFonts w:ascii="TH SarabunPSK" w:hAnsi="TH SarabunPSK" w:cs="TH SarabunPSK"/>
          <w:sz w:val="32"/>
          <w:szCs w:val="32"/>
        </w:rPr>
        <w:t xml:space="preserve">  </w:t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223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D8007ED" w14:textId="734A6507" w:rsidR="00014885" w:rsidRPr="00C708F7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ค่ารักษาคนไข้นอกโรงพยาบาลรั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346B">
        <w:rPr>
          <w:rFonts w:ascii="TH SarabunPSK" w:hAnsi="TH SarabunPSK" w:cs="TH SarabunPSK"/>
          <w:sz w:val="32"/>
          <w:szCs w:val="32"/>
        </w:rPr>
        <w:t xml:space="preserve">   </w:t>
      </w:r>
      <w:r w:rsidR="00B122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3BD0855" w14:textId="4AED5915" w:rsidR="00014885" w:rsidRPr="00C708F7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4 ค่าเงินช่วยเหลือการศึกษาบุตรข้าราชการบำนาญ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 w:rsidR="0070346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75F57AD2" w14:textId="52F36F3C" w:rsidR="00014885" w:rsidRPr="00C708F7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ค่ารักษาข้าราชการบำนาญ โรงพยาบาลรัฐ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6F162B5" w14:textId="329ABE4F" w:rsidR="00014885" w:rsidRDefault="00014885" w:rsidP="00DB3A3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73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     </w:t>
      </w:r>
      <w:r w:rsidR="001B407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="001B407C">
        <w:rPr>
          <w:rFonts w:ascii="TH SarabunPSK" w:hAnsi="TH SarabunPSK" w:cs="TH SarabunPSK"/>
          <w:b/>
          <w:bCs/>
          <w:sz w:val="32"/>
          <w:szCs w:val="32"/>
        </w:rPr>
        <w:tab/>
      </w:r>
      <w:r w:rsidR="001B407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F4AA56C" w14:textId="77777777" w:rsidR="00C756A3" w:rsidRPr="00DB3A32" w:rsidRDefault="00C756A3" w:rsidP="00DB3A3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6DF37B4" w14:textId="0C26623E" w:rsidR="00014885" w:rsidRDefault="00014885" w:rsidP="00E82B4D">
      <w:pPr>
        <w:shd w:val="clear" w:color="auto" w:fill="D9E288" w:themeFill="accent3" w:themeFillTint="9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สถานศึกษา</w:t>
      </w:r>
    </w:p>
    <w:p w14:paraId="5C68CB88" w14:textId="77777777" w:rsidR="00014885" w:rsidRPr="00C13E04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3E04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477E2422" w14:textId="0ED584D3" w:rsidR="00014885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E04">
        <w:rPr>
          <w:rFonts w:ascii="TH SarabunPSK" w:hAnsi="TH SarabunPSK" w:cs="TH SarabunPSK"/>
          <w:sz w:val="32"/>
          <w:szCs w:val="32"/>
          <w:cs/>
        </w:rPr>
        <w:tab/>
      </w:r>
      <w:bookmarkStart w:id="20" w:name="_Hlk163167971"/>
      <w:r w:rsidRPr="00C13E04">
        <w:rPr>
          <w:rFonts w:ascii="TH SarabunPSK" w:hAnsi="TH SarabunPSK" w:cs="TH SarabunPSK" w:hint="cs"/>
          <w:sz w:val="32"/>
          <w:szCs w:val="32"/>
          <w:cs/>
        </w:rPr>
        <w:t>3.1 ค่าจ้างครูอัตราจ้าง</w:t>
      </w:r>
      <w:r w:rsidR="00DD6B08">
        <w:rPr>
          <w:rFonts w:ascii="TH SarabunPSK" w:hAnsi="TH SarabunPSK" w:cs="TH SarabunPSK"/>
          <w:sz w:val="32"/>
          <w:szCs w:val="32"/>
          <w:cs/>
        </w:rPr>
        <w:tab/>
      </w:r>
      <w:r w:rsidR="00DD6B08">
        <w:rPr>
          <w:rFonts w:ascii="TH SarabunPSK" w:hAnsi="TH SarabunPSK" w:cs="TH SarabunPSK"/>
          <w:sz w:val="32"/>
          <w:szCs w:val="32"/>
          <w:cs/>
        </w:rPr>
        <w:tab/>
      </w:r>
      <w:r w:rsidRPr="00C13E04">
        <w:rPr>
          <w:rFonts w:ascii="TH SarabunPSK" w:hAnsi="TH SarabunPSK" w:cs="TH SarabunPSK"/>
          <w:sz w:val="32"/>
          <w:szCs w:val="32"/>
        </w:rPr>
        <w:tab/>
      </w:r>
      <w:r w:rsidRPr="00C13E04">
        <w:rPr>
          <w:rFonts w:ascii="TH SarabunPSK" w:hAnsi="TH SarabunPSK" w:cs="TH SarabunPSK"/>
          <w:sz w:val="32"/>
          <w:szCs w:val="32"/>
        </w:rPr>
        <w:tab/>
      </w:r>
      <w:bookmarkEnd w:id="20"/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5BFF53B" w14:textId="518A3C01" w:rsidR="00DD6B08" w:rsidRDefault="00DD6B08" w:rsidP="00014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E04">
        <w:rPr>
          <w:rFonts w:ascii="TH SarabunPSK" w:hAnsi="TH SarabunPSK" w:cs="TH SarabunPSK" w:hint="cs"/>
          <w:sz w:val="32"/>
          <w:szCs w:val="32"/>
          <w:cs/>
        </w:rPr>
        <w:t>3.1 ค่าจ้างลูกจ้างชั่วคราว</w:t>
      </w:r>
      <w:r w:rsidRPr="00C13E04">
        <w:rPr>
          <w:rFonts w:ascii="TH SarabunPSK" w:hAnsi="TH SarabunPSK" w:cs="TH SarabunPSK"/>
          <w:sz w:val="32"/>
          <w:szCs w:val="32"/>
        </w:rPr>
        <w:tab/>
      </w:r>
      <w:r w:rsidRPr="00C13E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4CF8E91" w14:textId="37FB5206" w:rsidR="00DD6B08" w:rsidRDefault="00DD6B08" w:rsidP="00014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E04">
        <w:rPr>
          <w:rFonts w:ascii="TH SarabunPSK" w:hAnsi="TH SarabunPSK" w:cs="TH SarabunPSK" w:hint="cs"/>
          <w:sz w:val="32"/>
          <w:szCs w:val="32"/>
          <w:cs/>
        </w:rPr>
        <w:t>3.1 ค่าจ้างครู</w:t>
      </w:r>
      <w:r>
        <w:rPr>
          <w:rFonts w:ascii="TH SarabunPSK" w:hAnsi="TH SarabunPSK" w:cs="TH SarabunPSK" w:hint="cs"/>
          <w:sz w:val="32"/>
          <w:szCs w:val="32"/>
          <w:cs/>
        </w:rPr>
        <w:t>ชาวต่าง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3E04">
        <w:rPr>
          <w:rFonts w:ascii="TH SarabunPSK" w:hAnsi="TH SarabunPSK" w:cs="TH SarabunPSK"/>
          <w:sz w:val="32"/>
          <w:szCs w:val="32"/>
        </w:rPr>
        <w:tab/>
      </w:r>
      <w:r w:rsidRPr="00C13E04"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62D1345" w14:textId="77777777" w:rsidR="001B407C" w:rsidRDefault="00DD6B08" w:rsidP="001B40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3E04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F44B82">
        <w:rPr>
          <w:rFonts w:ascii="TH SarabunPSK" w:hAnsi="TH SarabunPSK" w:cs="TH SarabunPSK" w:hint="cs"/>
          <w:sz w:val="28"/>
          <w:cs/>
        </w:rPr>
        <w:t>ค่าซ่อมบำรุงเครื่องคอมพิวเตอร์</w:t>
      </w:r>
      <w:r w:rsidRPr="00F44B82">
        <w:rPr>
          <w:rFonts w:ascii="TH SarabunPSK" w:hAnsi="TH SarabunPSK" w:cs="TH SarabunPSK"/>
          <w:sz w:val="28"/>
        </w:rPr>
        <w:t>/</w:t>
      </w:r>
      <w:r w:rsidR="00F44B82" w:rsidRPr="00F44B82">
        <w:rPr>
          <w:rFonts w:ascii="TH SarabunPSK" w:hAnsi="TH SarabunPSK" w:cs="TH SarabunPSK" w:hint="cs"/>
          <w:sz w:val="28"/>
          <w:cs/>
        </w:rPr>
        <w:t>เครื่องปรับอากาศ</w:t>
      </w:r>
      <w:r w:rsidRPr="00C13E04">
        <w:rPr>
          <w:rFonts w:ascii="TH SarabunPSK" w:hAnsi="TH SarabunPSK" w:cs="TH SarabunPSK"/>
          <w:sz w:val="32"/>
          <w:szCs w:val="32"/>
        </w:rPr>
        <w:tab/>
      </w:r>
      <w:r w:rsidR="0070346B">
        <w:rPr>
          <w:rFonts w:ascii="TH SarabunPSK" w:hAnsi="TH SarabunPSK" w:cs="TH SarabunPSK"/>
          <w:sz w:val="32"/>
          <w:szCs w:val="32"/>
        </w:rPr>
        <w:t xml:space="preserve">  </w:t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4CB3D79" w14:textId="69F9BC77" w:rsidR="00E82B4D" w:rsidRDefault="00014885" w:rsidP="001B407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    </w:t>
      </w:r>
      <w:r w:rsidR="001B407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="00F44B8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2B6A766" w14:textId="77777777" w:rsidR="00E82B4D" w:rsidRDefault="00E82B4D" w:rsidP="00E82B4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E59AA3C" w14:textId="1B4BCD65" w:rsidR="00E82B4D" w:rsidRPr="00E82B4D" w:rsidRDefault="00E82B4D" w:rsidP="00E82B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0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1FE04814" w14:textId="77777777" w:rsidR="00E82B4D" w:rsidRPr="00281E46" w:rsidRDefault="00E82B4D" w:rsidP="0001488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</w:p>
    <w:p w14:paraId="6CE8E374" w14:textId="77777777" w:rsidR="00014885" w:rsidRDefault="00014885" w:rsidP="00E82B4D">
      <w:pPr>
        <w:shd w:val="clear" w:color="auto" w:fill="D9E288" w:themeFill="accent3" w:themeFillTint="9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ค่าสาธารณูปโภค</w:t>
      </w:r>
    </w:p>
    <w:p w14:paraId="3D6AD2C0" w14:textId="77777777" w:rsidR="00014885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4623E219" w14:textId="533E5AE1" w:rsidR="00014885" w:rsidRPr="007B5575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ค่าไฟ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9A5A475" w14:textId="70CC017C" w:rsidR="00014885" w:rsidRDefault="00014885" w:rsidP="000148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ค่าน้ำประป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A3125F" w14:textId="58C05165" w:rsidR="00014885" w:rsidRPr="007B5575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ค่า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5046F47" w14:textId="64FF8567" w:rsidR="00014885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4 ค่า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62DA313" w14:textId="39ADA7F8" w:rsidR="00014885" w:rsidRPr="007B5575" w:rsidRDefault="00014885" w:rsidP="000148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5 ค่าไปรษณี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407C">
        <w:rPr>
          <w:rFonts w:ascii="TH SarabunPSK" w:hAnsi="TH SarabunPSK" w:cs="TH SarabunPSK"/>
          <w:sz w:val="32"/>
          <w:szCs w:val="32"/>
        </w:rPr>
        <w:t xml:space="preserve">……………………     </w:t>
      </w:r>
      <w:r w:rsidR="001B407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FD5F726" w14:textId="2A92B1EB" w:rsidR="00014885" w:rsidRPr="00281E46" w:rsidRDefault="00014885" w:rsidP="0001488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    </w:t>
      </w:r>
      <w:r w:rsidR="001B407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346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4E77788C" w14:textId="77777777" w:rsidR="00014885" w:rsidRDefault="00014885" w:rsidP="00014885">
      <w:pPr>
        <w:rPr>
          <w:rFonts w:ascii="TH SarabunPSK" w:hAnsi="TH SarabunPSK" w:cs="TH SarabunPSK"/>
          <w:sz w:val="32"/>
          <w:szCs w:val="32"/>
        </w:rPr>
      </w:pPr>
    </w:p>
    <w:p w14:paraId="5FFA11D8" w14:textId="7888C47F" w:rsidR="00E82B4D" w:rsidRDefault="00E82B4D" w:rsidP="00E82B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2B4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งบประมาณ</w:t>
      </w:r>
    </w:p>
    <w:p w14:paraId="029F1C3E" w14:textId="77777777" w:rsidR="00E82B4D" w:rsidRDefault="00E82B4D" w:rsidP="00E82B4D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364DA7F8" w14:textId="5E0BB802" w:rsidR="00014885" w:rsidRPr="00E82B4D" w:rsidRDefault="00014885" w:rsidP="00E82B4D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B4D">
        <w:rPr>
          <w:rFonts w:ascii="TH SarabunPSK" w:hAnsi="TH SarabunPSK" w:cs="TH SarabunPSK"/>
          <w:b/>
          <w:bCs/>
          <w:sz w:val="32"/>
          <w:szCs w:val="32"/>
          <w:cs/>
        </w:rPr>
        <w:t>งบประมาณ (รับ-จ่าย)</w:t>
      </w:r>
    </w:p>
    <w:tbl>
      <w:tblPr>
        <w:tblStyle w:val="ac"/>
        <w:tblW w:w="8400" w:type="dxa"/>
        <w:tblLook w:val="01E0" w:firstRow="1" w:lastRow="1" w:firstColumn="1" w:lastColumn="1" w:noHBand="0" w:noVBand="0"/>
      </w:tblPr>
      <w:tblGrid>
        <w:gridCol w:w="2039"/>
        <w:gridCol w:w="1443"/>
        <w:gridCol w:w="3358"/>
        <w:gridCol w:w="1560"/>
      </w:tblGrid>
      <w:tr w:rsidR="00E82B4D" w:rsidRPr="00E82B4D" w14:paraId="126779F4" w14:textId="77777777" w:rsidTr="00E82B4D">
        <w:tc>
          <w:tcPr>
            <w:tcW w:w="2040" w:type="dxa"/>
            <w:shd w:val="clear" w:color="auto" w:fill="93D07C" w:themeFill="accent1" w:themeFillTint="99"/>
          </w:tcPr>
          <w:p w14:paraId="5C31AEC8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440" w:type="dxa"/>
            <w:shd w:val="clear" w:color="auto" w:fill="93D07C" w:themeFill="accent1" w:themeFillTint="99"/>
          </w:tcPr>
          <w:p w14:paraId="790B18C0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360" w:type="dxa"/>
            <w:shd w:val="clear" w:color="auto" w:fill="93D07C" w:themeFill="accent1" w:themeFillTint="99"/>
          </w:tcPr>
          <w:p w14:paraId="39C185BF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60" w:type="dxa"/>
            <w:shd w:val="clear" w:color="auto" w:fill="93D07C" w:themeFill="accent1" w:themeFillTint="99"/>
          </w:tcPr>
          <w:p w14:paraId="5034BDF0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E82B4D" w:rsidRPr="00E82B4D" w14:paraId="5423AE86" w14:textId="77777777" w:rsidTr="00E82B4D">
        <w:tc>
          <w:tcPr>
            <w:tcW w:w="2040" w:type="dxa"/>
          </w:tcPr>
          <w:p w14:paraId="26BE5059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440" w:type="dxa"/>
          </w:tcPr>
          <w:p w14:paraId="6E1D1D7A" w14:textId="01827EDA" w:rsidR="00014885" w:rsidRPr="00E82B4D" w:rsidRDefault="001B407C" w:rsidP="00E82B4D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3360" w:type="dxa"/>
          </w:tcPr>
          <w:p w14:paraId="6E00C588" w14:textId="767FCDBE" w:rsidR="00014885" w:rsidRPr="00E82B4D" w:rsidRDefault="00014885" w:rsidP="00926C7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/</w:t>
            </w:r>
            <w:r w:rsidR="00E82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-ค่าจ้าง</w:t>
            </w:r>
          </w:p>
        </w:tc>
        <w:tc>
          <w:tcPr>
            <w:tcW w:w="1560" w:type="dxa"/>
          </w:tcPr>
          <w:p w14:paraId="2EA6E81F" w14:textId="6042B29E" w:rsidR="00014885" w:rsidRPr="00E82B4D" w:rsidRDefault="001B407C" w:rsidP="00E82B4D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  <w:tr w:rsidR="00E82B4D" w:rsidRPr="00E82B4D" w14:paraId="219F10A8" w14:textId="77777777" w:rsidTr="00E82B4D">
        <w:tc>
          <w:tcPr>
            <w:tcW w:w="2040" w:type="dxa"/>
          </w:tcPr>
          <w:p w14:paraId="77EB2C88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40" w:type="dxa"/>
          </w:tcPr>
          <w:p w14:paraId="14186627" w14:textId="3E5B944E" w:rsidR="00014885" w:rsidRPr="00E82B4D" w:rsidRDefault="001B407C" w:rsidP="00E82B4D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3360" w:type="dxa"/>
          </w:tcPr>
          <w:p w14:paraId="0713ACAE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560" w:type="dxa"/>
          </w:tcPr>
          <w:p w14:paraId="18D43FC4" w14:textId="0693BBA6" w:rsidR="00014885" w:rsidRPr="00E82B4D" w:rsidRDefault="001B407C" w:rsidP="00E82B4D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  <w:tr w:rsidR="00E82B4D" w:rsidRPr="00E82B4D" w14:paraId="2249AF4D" w14:textId="77777777" w:rsidTr="00E82B4D">
        <w:tc>
          <w:tcPr>
            <w:tcW w:w="2040" w:type="dxa"/>
          </w:tcPr>
          <w:p w14:paraId="6E4EB753" w14:textId="26ACDA59" w:rsidR="00014885" w:rsidRPr="00E82B4D" w:rsidRDefault="00014885" w:rsidP="00926C7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ๆ</w:t>
            </w:r>
            <w:r w:rsidR="00E82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  <w:tc>
          <w:tcPr>
            <w:tcW w:w="1440" w:type="dxa"/>
          </w:tcPr>
          <w:p w14:paraId="5CDBD121" w14:textId="15F6A45E" w:rsidR="00014885" w:rsidRPr="00E82B4D" w:rsidRDefault="001B407C" w:rsidP="00E82B4D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3360" w:type="dxa"/>
          </w:tcPr>
          <w:p w14:paraId="77F2C111" w14:textId="50415C53" w:rsidR="00014885" w:rsidRPr="00E82B4D" w:rsidRDefault="00014885" w:rsidP="00926C7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งบอื่นๆ</w:t>
            </w:r>
            <w:r w:rsidR="00E82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2B4D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  <w:tc>
          <w:tcPr>
            <w:tcW w:w="1560" w:type="dxa"/>
          </w:tcPr>
          <w:p w14:paraId="36E5A076" w14:textId="4E39A71A" w:rsidR="00014885" w:rsidRPr="00E82B4D" w:rsidRDefault="001B407C" w:rsidP="00E82B4D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  <w:tr w:rsidR="00E82B4D" w:rsidRPr="00E82B4D" w14:paraId="24E85A1A" w14:textId="77777777" w:rsidTr="00E82B4D">
        <w:tc>
          <w:tcPr>
            <w:tcW w:w="2040" w:type="dxa"/>
            <w:shd w:val="clear" w:color="auto" w:fill="D9E288" w:themeFill="accent3" w:themeFillTint="99"/>
          </w:tcPr>
          <w:p w14:paraId="7FD6EE0B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40" w:type="dxa"/>
            <w:shd w:val="clear" w:color="auto" w:fill="D9E288" w:themeFill="accent3" w:themeFillTint="99"/>
          </w:tcPr>
          <w:p w14:paraId="73770A5D" w14:textId="22421457" w:rsidR="00014885" w:rsidRPr="00E82B4D" w:rsidRDefault="001B407C" w:rsidP="00E82B4D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3360" w:type="dxa"/>
            <w:shd w:val="clear" w:color="auto" w:fill="D9E288" w:themeFill="accent3" w:themeFillTint="99"/>
          </w:tcPr>
          <w:p w14:paraId="38D5810E" w14:textId="77777777" w:rsidR="00014885" w:rsidRPr="00E82B4D" w:rsidRDefault="00014885" w:rsidP="00926C7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60" w:type="dxa"/>
            <w:shd w:val="clear" w:color="auto" w:fill="D9E288" w:themeFill="accent3" w:themeFillTint="99"/>
          </w:tcPr>
          <w:p w14:paraId="71C4C5E2" w14:textId="7F6CD754" w:rsidR="00014885" w:rsidRPr="00E82B4D" w:rsidRDefault="001B407C" w:rsidP="00E82B4D">
            <w:pPr>
              <w:tabs>
                <w:tab w:val="left" w:pos="720"/>
                <w:tab w:val="left" w:pos="108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14:paraId="00D5599C" w14:textId="77777777" w:rsidR="00014885" w:rsidRPr="00E82B4D" w:rsidRDefault="00014885" w:rsidP="00E82B4D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3DB7810" w14:textId="0F40F918" w:rsidR="00014885" w:rsidRPr="00E82B4D" w:rsidRDefault="00014885" w:rsidP="00E82B4D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82B4D">
        <w:rPr>
          <w:rFonts w:ascii="TH SarabunIT๙" w:hAnsi="TH SarabunIT๙" w:cs="TH SarabunIT๙"/>
          <w:sz w:val="32"/>
          <w:szCs w:val="32"/>
          <w:cs/>
        </w:rPr>
        <w:tab/>
        <w:t>งบดำเนินการ/</w:t>
      </w:r>
      <w:r w:rsidR="00E82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2B4D">
        <w:rPr>
          <w:rFonts w:ascii="TH SarabunIT๙" w:hAnsi="TH SarabunIT๙" w:cs="TH SarabunIT๙"/>
          <w:sz w:val="32"/>
          <w:szCs w:val="32"/>
          <w:cs/>
        </w:rPr>
        <w:t>เงินเดือนเงินค่าจ้าง     คิดเป็นร้อยละ</w:t>
      </w:r>
      <w:r w:rsidRPr="00E82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07C">
        <w:rPr>
          <w:rFonts w:ascii="TH SarabunPSK" w:hAnsi="TH SarabunPSK" w:cs="TH SarabunPSK"/>
          <w:sz w:val="32"/>
          <w:szCs w:val="32"/>
        </w:rPr>
        <w:t>……………………</w:t>
      </w:r>
      <w:r w:rsidRPr="00E82B4D">
        <w:rPr>
          <w:rFonts w:ascii="TH SarabunIT๙" w:hAnsi="TH SarabunIT๙" w:cs="TH SarabunIT๙"/>
          <w:sz w:val="32"/>
          <w:szCs w:val="32"/>
          <w:cs/>
        </w:rPr>
        <w:t>ของรายรับ</w:t>
      </w:r>
    </w:p>
    <w:p w14:paraId="0FB2E424" w14:textId="095EF2B9" w:rsidR="004264D0" w:rsidRPr="00E82B4D" w:rsidRDefault="00014885" w:rsidP="00E82B4D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2B4D">
        <w:rPr>
          <w:rFonts w:ascii="TH SarabunIT๙" w:hAnsi="TH SarabunIT๙" w:cs="TH SarabunIT๙"/>
          <w:sz w:val="32"/>
          <w:szCs w:val="32"/>
          <w:cs/>
        </w:rPr>
        <w:tab/>
        <w:t>งบพัฒนาคุณภาพการจัดการศึกษา    คิดเป็นร้อยละ</w:t>
      </w:r>
      <w:r w:rsidRPr="00E82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07C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Pr="00E82B4D">
        <w:rPr>
          <w:rFonts w:ascii="TH SarabunIT๙" w:hAnsi="TH SarabunIT๙" w:cs="TH SarabunIT๙"/>
          <w:sz w:val="32"/>
          <w:szCs w:val="32"/>
          <w:cs/>
        </w:rPr>
        <w:t>ของรายรับ</w:t>
      </w:r>
    </w:p>
    <w:p w14:paraId="5CE7044E" w14:textId="77777777" w:rsidR="004264D0" w:rsidRPr="00E82B4D" w:rsidRDefault="004264D0" w:rsidP="00477CDE">
      <w:pPr>
        <w:rPr>
          <w:rFonts w:ascii="TH Sarabun New" w:hAnsi="TH Sarabun New" w:cs="TH Sarabun New"/>
          <w:sz w:val="32"/>
          <w:szCs w:val="32"/>
        </w:rPr>
      </w:pPr>
    </w:p>
    <w:p w14:paraId="6D2EB90C" w14:textId="77777777" w:rsidR="00483935" w:rsidRPr="001B407C" w:rsidRDefault="00483935" w:rsidP="00477CDE">
      <w:pPr>
        <w:rPr>
          <w:rFonts w:ascii="TH Sarabun New" w:hAnsi="TH Sarabun New" w:cs="TH Sarabun New"/>
          <w:sz w:val="32"/>
          <w:szCs w:val="32"/>
        </w:rPr>
      </w:pPr>
    </w:p>
    <w:p w14:paraId="601D4DEC" w14:textId="77777777" w:rsidR="00483935" w:rsidRDefault="00483935" w:rsidP="00477CDE">
      <w:pPr>
        <w:rPr>
          <w:rFonts w:ascii="TH Sarabun New" w:hAnsi="TH Sarabun New" w:cs="TH Sarabun New"/>
          <w:sz w:val="32"/>
          <w:szCs w:val="32"/>
        </w:rPr>
      </w:pPr>
    </w:p>
    <w:p w14:paraId="30C7DC46" w14:textId="77777777" w:rsidR="00483935" w:rsidRDefault="00483935" w:rsidP="00477CDE">
      <w:pPr>
        <w:rPr>
          <w:rFonts w:ascii="TH Sarabun New" w:hAnsi="TH Sarabun New" w:cs="TH Sarabun New"/>
          <w:sz w:val="32"/>
          <w:szCs w:val="32"/>
        </w:rPr>
      </w:pPr>
    </w:p>
    <w:p w14:paraId="591665DE" w14:textId="77777777" w:rsidR="001B407C" w:rsidRDefault="001B407C" w:rsidP="00477CDE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111"/>
      </w:tblGrid>
      <w:tr w:rsidR="00483935" w14:paraId="11B26012" w14:textId="77777777" w:rsidTr="00EE2422">
        <w:tc>
          <w:tcPr>
            <w:tcW w:w="4185" w:type="dxa"/>
          </w:tcPr>
          <w:p w14:paraId="1832CDE5" w14:textId="77777777" w:rsidR="00483935" w:rsidRDefault="00483935" w:rsidP="00477C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1CB79D" w14:textId="77777777" w:rsidR="001B407C" w:rsidRDefault="001B407C" w:rsidP="00477C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BE3EE9" w14:textId="77777777" w:rsidR="001B407C" w:rsidRDefault="001B407C" w:rsidP="00477CD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8382FB" w14:textId="1A924B25" w:rsidR="001B407C" w:rsidRDefault="001B407C" w:rsidP="00477CD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2744B3CC" w14:textId="79599D29" w:rsidR="00483935" w:rsidRPr="00483935" w:rsidRDefault="00483935" w:rsidP="0047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935" w14:paraId="49AF6401" w14:textId="77777777" w:rsidTr="00EE2422">
        <w:tc>
          <w:tcPr>
            <w:tcW w:w="8296" w:type="dxa"/>
            <w:gridSpan w:val="2"/>
          </w:tcPr>
          <w:p w14:paraId="7E34C67B" w14:textId="2D41FC2C" w:rsidR="00483935" w:rsidRPr="00483935" w:rsidRDefault="00483935" w:rsidP="00EE2422">
            <w:pPr>
              <w:spacing w:after="160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8393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ชุมกลุ่มงานงบประมาณและการเงิน</w:t>
            </w:r>
          </w:p>
        </w:tc>
      </w:tr>
      <w:tr w:rsidR="00483935" w14:paraId="0D6A2A03" w14:textId="77777777" w:rsidTr="00EE2422">
        <w:tc>
          <w:tcPr>
            <w:tcW w:w="4185" w:type="dxa"/>
          </w:tcPr>
          <w:p w14:paraId="1022FB15" w14:textId="22803C54" w:rsidR="00483935" w:rsidRDefault="00483935" w:rsidP="00477CDE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</w:pPr>
          </w:p>
        </w:tc>
        <w:tc>
          <w:tcPr>
            <w:tcW w:w="4111" w:type="dxa"/>
          </w:tcPr>
          <w:p w14:paraId="402D5622" w14:textId="77777777" w:rsidR="001B407C" w:rsidRDefault="001B407C" w:rsidP="00EE2422">
            <w:pPr>
              <w:ind w:firstLine="1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  <w:p w14:paraId="207EDAC5" w14:textId="77777777" w:rsidR="001B407C" w:rsidRDefault="001B407C" w:rsidP="00EE2422">
            <w:pPr>
              <w:ind w:firstLine="1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  <w:p w14:paraId="0EC25288" w14:textId="77777777" w:rsidR="001B407C" w:rsidRDefault="001B407C" w:rsidP="00EE2422">
            <w:pPr>
              <w:ind w:firstLine="1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  <w:p w14:paraId="2907057C" w14:textId="3D9B6D71" w:rsidR="00483935" w:rsidRPr="00EE2422" w:rsidRDefault="00483935" w:rsidP="00EE2422">
            <w:pPr>
              <w:ind w:firstLine="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</w:p>
        </w:tc>
      </w:tr>
      <w:tr w:rsidR="00EE2422" w14:paraId="7E321156" w14:textId="77777777" w:rsidTr="00EE2422">
        <w:tc>
          <w:tcPr>
            <w:tcW w:w="8296" w:type="dxa"/>
            <w:gridSpan w:val="2"/>
          </w:tcPr>
          <w:p w14:paraId="6E48E97B" w14:textId="7F3E1470" w:rsidR="00EE2422" w:rsidRDefault="00EE2422" w:rsidP="00EE2422">
            <w:pPr>
              <w:spacing w:after="160"/>
              <w:ind w:firstLine="1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ชำระเงินจากผู้ปกครองนักเรียนโครงการห้องเรียนพิเศษ</w:t>
            </w:r>
          </w:p>
        </w:tc>
      </w:tr>
      <w:tr w:rsidR="00EE2422" w14:paraId="70D80B1B" w14:textId="77777777" w:rsidTr="00EE2422">
        <w:tc>
          <w:tcPr>
            <w:tcW w:w="4185" w:type="dxa"/>
          </w:tcPr>
          <w:p w14:paraId="59BACCB3" w14:textId="4FE4F403" w:rsidR="00EE2422" w:rsidRDefault="00EE2422" w:rsidP="00477CDE">
            <w:pP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4111" w:type="dxa"/>
          </w:tcPr>
          <w:p w14:paraId="221C7F32" w14:textId="77777777" w:rsidR="00EE2422" w:rsidRDefault="00EE2422" w:rsidP="00483935">
            <w:pPr>
              <w:ind w:firstLine="1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  <w:p w14:paraId="082DF7DA" w14:textId="77777777" w:rsidR="001B407C" w:rsidRDefault="001B407C" w:rsidP="00483935">
            <w:pPr>
              <w:ind w:firstLine="1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  <w:p w14:paraId="5AC2B042" w14:textId="77777777" w:rsidR="001B407C" w:rsidRDefault="001B407C" w:rsidP="00483935">
            <w:pPr>
              <w:ind w:firstLine="1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  <w:p w14:paraId="6E4BE689" w14:textId="1D71F14E" w:rsidR="001B407C" w:rsidRDefault="001B407C" w:rsidP="00483935">
            <w:pPr>
              <w:ind w:firstLine="1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</w:tc>
      </w:tr>
      <w:tr w:rsidR="00EE2422" w14:paraId="67FCB2A0" w14:textId="77777777" w:rsidTr="00EE2422">
        <w:tc>
          <w:tcPr>
            <w:tcW w:w="8296" w:type="dxa"/>
            <w:gridSpan w:val="2"/>
          </w:tcPr>
          <w:p w14:paraId="6FA354E4" w14:textId="137CECED" w:rsidR="00EE2422" w:rsidRPr="00EE2422" w:rsidRDefault="00EE2422" w:rsidP="00EE2422">
            <w:pPr>
              <w:spacing w:after="160"/>
              <w:ind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ชำระเงินจากผู้ปกครองนักเรียนห้องเรียนทั่วไป 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 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4</w:t>
            </w:r>
          </w:p>
        </w:tc>
      </w:tr>
    </w:tbl>
    <w:p w14:paraId="248A9718" w14:textId="77777777" w:rsidR="001B407C" w:rsidRDefault="001B407C" w:rsidP="007451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C0A8B" w14:textId="79F0C38B" w:rsidR="00483935" w:rsidRPr="0074514D" w:rsidRDefault="00E82B4D" w:rsidP="007451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4514D">
        <w:rPr>
          <w:rFonts w:ascii="TH SarabunPSK" w:hAnsi="TH SarabunPSK" w:cs="TH SarabunPSK"/>
          <w:b/>
          <w:bCs/>
          <w:sz w:val="32"/>
          <w:szCs w:val="32"/>
          <w:cs/>
        </w:rPr>
        <w:t>ภาพที่ 55</w:t>
      </w:r>
      <w:r w:rsidRPr="00745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14D" w:rsidRPr="0074514D">
        <w:rPr>
          <w:rFonts w:ascii="TH SarabunPSK" w:hAnsi="TH SarabunPSK" w:cs="TH SarabunPSK"/>
          <w:sz w:val="32"/>
          <w:szCs w:val="32"/>
          <w:cs/>
        </w:rPr>
        <w:t>กิจกรรมของงานงบประมาณ</w:t>
      </w:r>
    </w:p>
    <w:p w14:paraId="33946E8A" w14:textId="15174CD3" w:rsidR="00B12236" w:rsidRDefault="00B12236" w:rsidP="00477CDE">
      <w:pPr>
        <w:rPr>
          <w:rFonts w:ascii="TH Sarabun New" w:hAnsi="TH Sarabun New" w:cs="TH Sarabun New"/>
          <w:sz w:val="32"/>
          <w:szCs w:val="32"/>
        </w:rPr>
      </w:pPr>
    </w:p>
    <w:p w14:paraId="3DACEE31" w14:textId="5DB0BEE5" w:rsidR="00C24FBF" w:rsidRDefault="00C24FBF" w:rsidP="00477CDE">
      <w:pPr>
        <w:rPr>
          <w:rFonts w:ascii="TH Sarabun New" w:hAnsi="TH Sarabun New" w:cs="TH Sarabun New"/>
          <w:sz w:val="32"/>
          <w:szCs w:val="32"/>
        </w:rPr>
      </w:pPr>
    </w:p>
    <w:sectPr w:rsidR="00C24FBF" w:rsidSect="006C5A58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CDFC6" w14:textId="77777777" w:rsidR="006C7F65" w:rsidRDefault="006C7F65">
      <w:pPr>
        <w:spacing w:after="0" w:line="240" w:lineRule="auto"/>
      </w:pPr>
      <w:r>
        <w:separator/>
      </w:r>
    </w:p>
  </w:endnote>
  <w:endnote w:type="continuationSeparator" w:id="0">
    <w:p w14:paraId="321D716B" w14:textId="77777777" w:rsidR="006C7F65" w:rsidRDefault="006C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ABC1" w14:textId="77777777" w:rsidR="00064211" w:rsidRPr="00B470CB" w:rsidRDefault="00064211" w:rsidP="00064211">
    <w:pPr>
      <w:pStyle w:val="aa"/>
    </w:pPr>
  </w:p>
  <w:bookmarkStart w:id="6" w:name="_Hlk171374619" w:displacedByCustomXml="next"/>
  <w:bookmarkStart w:id="7" w:name="_Hlk171374618" w:displacedByCustomXml="next"/>
  <w:bookmarkStart w:id="8" w:name="_Hlk171374562" w:displacedByCustomXml="next"/>
  <w:bookmarkStart w:id="9" w:name="_Hlk171374561" w:displacedByCustomXml="next"/>
  <w:sdt>
    <w:sdtPr>
      <w:id w:val="508651312"/>
      <w:docPartObj>
        <w:docPartGallery w:val="Page Numbers (Bottom of Page)"/>
        <w:docPartUnique/>
      </w:docPartObj>
    </w:sdtPr>
    <w:sdtContent>
      <w:p w14:paraId="5FCC868B" w14:textId="17B2F665" w:rsidR="00064211" w:rsidRDefault="00064211">
        <w:pPr>
          <w:pStyle w:val="aa"/>
        </w:pPr>
        <w:r w:rsidRPr="00333F30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503923BF" wp14:editId="3B1D2FB4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175" t="4445" r="3810" b="3810"/>
                  <wp:wrapNone/>
                  <wp:docPr id="984270551" name="กลุ่ม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122750676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2912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9C996" w14:textId="2DA98EFF" w:rsidR="00064211" w:rsidRPr="00770FDA" w:rsidRDefault="00064211" w:rsidP="00064211">
                                <w:pPr>
                                  <w:pStyle w:val="aa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งบประมาณ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3923BF" id="กลุ่ม 75" o:spid="_x0000_s1026" style="position:absolute;margin-left:-447.3pt;margin-top:37.45pt;width:441.95pt;height:19.6pt;z-index:251669504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">
                  <v:rect id="Rectangle 54" o:spid="_x0000_s102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28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" fillcolor="#218f62" stroked="f">
                    <v:textbox inset="4.32pt,0,4.32pt,0">
                      <w:txbxContent>
                        <w:p w14:paraId="6B89C996" w14:textId="2DA98EFF" w:rsidR="00064211" w:rsidRPr="00770FDA" w:rsidRDefault="00064211" w:rsidP="00064211">
                          <w:pPr>
                            <w:pStyle w:val="aa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งบประมาณ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bookmarkEnd w:id="6" w:displacedByCustomXml="prev"/>
  <w:bookmarkEnd w:id="7" w:displacedByCustomXml="prev"/>
  <w:bookmarkEnd w:id="8" w:displacedByCustomXml="prev"/>
  <w:bookmarkEnd w:id="9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388184"/>
      <w:docPartObj>
        <w:docPartGallery w:val="Page Numbers (Bottom of Page)"/>
        <w:docPartUnique/>
      </w:docPartObj>
    </w:sdtPr>
    <w:sdtContent>
      <w:p w14:paraId="6E06D47A" w14:textId="77777777" w:rsidR="003743E2" w:rsidRPr="00EF415C" w:rsidRDefault="003743E2" w:rsidP="003743E2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4374B1" wp14:editId="09E08FFB">
                  <wp:simplePos x="0" y="0"/>
                  <wp:positionH relativeFrom="column">
                    <wp:posOffset>945095</wp:posOffset>
                  </wp:positionH>
                  <wp:positionV relativeFrom="paragraph">
                    <wp:posOffset>3807693</wp:posOffset>
                  </wp:positionV>
                  <wp:extent cx="4360752" cy="29568"/>
                  <wp:effectExtent l="0" t="0" r="20955" b="27940"/>
                  <wp:wrapNone/>
                  <wp:docPr id="1175643037" name="Rectangl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0752" cy="29568"/>
                          </a:xfrm>
                          <a:prstGeom prst="rect">
                            <a:avLst/>
                          </a:prstGeom>
                          <a:solidFill>
                            <a:srgbClr val="218F62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FF6B2B7" id="Rectangle 54" o:spid="_x0000_s1026" style="position:absolute;margin-left:74.4pt;margin-top:299.8pt;width:343.35pt;height: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" fillcolor="#218f62" strokecolor="#943634"/>
              </w:pict>
            </mc:Fallback>
          </mc:AlternateContent>
        </w:r>
      </w:p>
    </w:sdtContent>
  </w:sdt>
  <w:p w14:paraId="60A55D1E" w14:textId="77777777" w:rsidR="003743E2" w:rsidRPr="00E7559A" w:rsidRDefault="003743E2" w:rsidP="003743E2">
    <w:pPr>
      <w:pStyle w:val="aa"/>
    </w:pPr>
    <w:bookmarkStart w:id="10" w:name="_Hlk171266420"/>
    <w:bookmarkStart w:id="11" w:name="_Hlk171266421"/>
    <w:bookmarkStart w:id="12" w:name="_Hlk171371602"/>
    <w:bookmarkStart w:id="13" w:name="_Hlk171371603"/>
    <w:bookmarkStart w:id="14" w:name="_Hlk171374689"/>
    <w:bookmarkStart w:id="15" w:name="_Hlk171374690"/>
    <w:bookmarkStart w:id="16" w:name="_Hlk171375347"/>
    <w:bookmarkStart w:id="17" w:name="_Hlk171375348"/>
    <w:bookmarkStart w:id="18" w:name="_Hlk171373777"/>
    <w:bookmarkStart w:id="19" w:name="_Hlk171373778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225EF" wp14:editId="5EA61A17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8255" b="0"/>
              <wp:wrapNone/>
              <wp:docPr id="69609328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B937FA" w14:textId="3E07C47C" w:rsidR="003743E2" w:rsidRPr="00770FDA" w:rsidRDefault="003743E2" w:rsidP="003743E2">
                          <w:pPr>
                            <w:pStyle w:val="aa"/>
                            <w:tabs>
                              <w:tab w:val="clear" w:pos="9026"/>
                              <w:tab w:val="right" w:pos="8216"/>
                            </w:tabs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 w:rsidR="00064211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งบประมาณ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225EF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9" type="#_x0000_t202" style="position:absolute;margin-left:2.65pt;margin-top:12.6pt;width:419.3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" fillcolor="#218f62" stroked="f">
              <v:textbox inset="4.32pt,0,4.32pt,0">
                <w:txbxContent>
                  <w:p w14:paraId="54B937FA" w14:textId="3E07C47C" w:rsidR="003743E2" w:rsidRPr="00770FDA" w:rsidRDefault="003743E2" w:rsidP="003743E2">
                    <w:pPr>
                      <w:pStyle w:val="aa"/>
                      <w:tabs>
                        <w:tab w:val="clear" w:pos="9026"/>
                        <w:tab w:val="right" w:pos="8216"/>
                      </w:tabs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บริหารงาน</w:t>
                    </w:r>
                    <w:r w:rsidR="00064211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งบประมาณ</w:t>
                    </w:r>
                  </w:p>
                </w:txbxContent>
              </v:textbox>
            </v:shape>
          </w:pict>
        </mc:Fallback>
      </mc:AlternateContent>
    </w:r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CF6F2" w14:textId="77777777" w:rsidR="006C7F65" w:rsidRDefault="006C7F65">
      <w:pPr>
        <w:spacing w:after="0" w:line="240" w:lineRule="auto"/>
      </w:pPr>
      <w:r>
        <w:separator/>
      </w:r>
    </w:p>
  </w:footnote>
  <w:footnote w:type="continuationSeparator" w:id="0">
    <w:p w14:paraId="072B761A" w14:textId="77777777" w:rsidR="006C7F65" w:rsidRDefault="006C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71373744"/>
  <w:bookmarkStart w:id="1" w:name="_Hlk171373745"/>
  <w:bookmarkStart w:id="2" w:name="_Hlk171374543"/>
  <w:bookmarkStart w:id="3" w:name="_Hlk171374544"/>
  <w:bookmarkStart w:id="4" w:name="_Hlk171375851"/>
  <w:bookmarkStart w:id="5" w:name="_Hlk171375852"/>
  <w:p w14:paraId="04ACCE8B" w14:textId="3C3E06E7" w:rsidR="00064211" w:rsidRDefault="00064211" w:rsidP="00064211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50BF3" wp14:editId="3B582957">
              <wp:simplePos x="0" y="0"/>
              <wp:positionH relativeFrom="column">
                <wp:posOffset>-361315</wp:posOffset>
              </wp:positionH>
              <wp:positionV relativeFrom="paragraph">
                <wp:posOffset>579120</wp:posOffset>
              </wp:positionV>
              <wp:extent cx="3962400" cy="0"/>
              <wp:effectExtent l="0" t="0" r="0" b="0"/>
              <wp:wrapNone/>
              <wp:docPr id="1632983328" name="ตัวเชื่อมต่อตรง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247EF" id="ตัวเชื่อมต่อตรง 6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45.6pt" to="283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" strokecolor="#00b050"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r w:rsidR="001B407C">
      <w:rPr>
        <w:noProof/>
      </w:rPr>
      <w:drawing>
        <wp:inline distT="0" distB="0" distL="0" distR="0" wp14:anchorId="329B9E91" wp14:editId="5A7434B9">
          <wp:extent cx="1704975" cy="852488"/>
          <wp:effectExtent l="0" t="0" r="0" b="5080"/>
          <wp:docPr id="147385945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6DB3" w14:textId="383939A2" w:rsidR="00014885" w:rsidRDefault="001B407C" w:rsidP="003743E2">
    <w:pPr>
      <w:pStyle w:val="a7"/>
    </w:pPr>
    <w:r>
      <w:rPr>
        <w:noProof/>
      </w:rPr>
      <w:drawing>
        <wp:inline distT="0" distB="0" distL="0" distR="0" wp14:anchorId="0664D312" wp14:editId="65021D7F">
          <wp:extent cx="1704975" cy="852488"/>
          <wp:effectExtent l="0" t="0" r="0" b="5080"/>
          <wp:docPr id="660619313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3E2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F265B75" wp14:editId="4D8F59E4">
              <wp:simplePos x="0" y="0"/>
              <wp:positionH relativeFrom="column">
                <wp:posOffset>1627505</wp:posOffset>
              </wp:positionH>
              <wp:positionV relativeFrom="paragraph">
                <wp:posOffset>575309</wp:posOffset>
              </wp:positionV>
              <wp:extent cx="3680460" cy="0"/>
              <wp:effectExtent l="0" t="0" r="0" b="0"/>
              <wp:wrapNone/>
              <wp:docPr id="1329911275" name="ตัวเชื่อมต่อตรง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8046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F6DA4" id="ตัวเชื่อมต่อตรง 7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15pt,45.3pt" to="417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" strokecolor="#00b05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37A2"/>
    <w:multiLevelType w:val="hybridMultilevel"/>
    <w:tmpl w:val="5BF2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A2FA0"/>
    <w:multiLevelType w:val="hybridMultilevel"/>
    <w:tmpl w:val="BED8D400"/>
    <w:lvl w:ilvl="0" w:tplc="9C72396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24EA"/>
    <w:multiLevelType w:val="hybridMultilevel"/>
    <w:tmpl w:val="AC1C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706B7"/>
    <w:multiLevelType w:val="hybridMultilevel"/>
    <w:tmpl w:val="AF0E4B12"/>
    <w:lvl w:ilvl="0" w:tplc="9C72396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3016">
    <w:abstractNumId w:val="2"/>
  </w:num>
  <w:num w:numId="2" w16cid:durableId="2060861172">
    <w:abstractNumId w:val="1"/>
  </w:num>
  <w:num w:numId="3" w16cid:durableId="1053314055">
    <w:abstractNumId w:val="3"/>
  </w:num>
  <w:num w:numId="4" w16cid:durableId="105388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C"/>
    <w:rsid w:val="00006114"/>
    <w:rsid w:val="00014885"/>
    <w:rsid w:val="000628B2"/>
    <w:rsid w:val="00064211"/>
    <w:rsid w:val="000A4AF4"/>
    <w:rsid w:val="000C4D22"/>
    <w:rsid w:val="000D4EA1"/>
    <w:rsid w:val="0013681A"/>
    <w:rsid w:val="0016027B"/>
    <w:rsid w:val="001B407C"/>
    <w:rsid w:val="002137E1"/>
    <w:rsid w:val="00266B35"/>
    <w:rsid w:val="002720A7"/>
    <w:rsid w:val="002836A5"/>
    <w:rsid w:val="002A4D3E"/>
    <w:rsid w:val="002A5FB0"/>
    <w:rsid w:val="002C3A72"/>
    <w:rsid w:val="0034427B"/>
    <w:rsid w:val="003743E2"/>
    <w:rsid w:val="003A11F5"/>
    <w:rsid w:val="003D2FFC"/>
    <w:rsid w:val="003E15B0"/>
    <w:rsid w:val="003E5100"/>
    <w:rsid w:val="003F43A0"/>
    <w:rsid w:val="00402121"/>
    <w:rsid w:val="0041288C"/>
    <w:rsid w:val="004264D0"/>
    <w:rsid w:val="00432C8E"/>
    <w:rsid w:val="004775A4"/>
    <w:rsid w:val="00477CDE"/>
    <w:rsid w:val="00483935"/>
    <w:rsid w:val="004A6043"/>
    <w:rsid w:val="004C3016"/>
    <w:rsid w:val="004E2E2E"/>
    <w:rsid w:val="004E6890"/>
    <w:rsid w:val="005102BD"/>
    <w:rsid w:val="0052096E"/>
    <w:rsid w:val="00577648"/>
    <w:rsid w:val="0059609A"/>
    <w:rsid w:val="006C5A58"/>
    <w:rsid w:val="006C7F65"/>
    <w:rsid w:val="006F2A61"/>
    <w:rsid w:val="0070346B"/>
    <w:rsid w:val="00732300"/>
    <w:rsid w:val="00736944"/>
    <w:rsid w:val="00744CBB"/>
    <w:rsid w:val="0074514D"/>
    <w:rsid w:val="00747181"/>
    <w:rsid w:val="007806B5"/>
    <w:rsid w:val="0078185A"/>
    <w:rsid w:val="00786834"/>
    <w:rsid w:val="00792A88"/>
    <w:rsid w:val="00797E35"/>
    <w:rsid w:val="007B4CEE"/>
    <w:rsid w:val="007E44F0"/>
    <w:rsid w:val="00801B42"/>
    <w:rsid w:val="0084306B"/>
    <w:rsid w:val="0084614E"/>
    <w:rsid w:val="008B1427"/>
    <w:rsid w:val="008D12F6"/>
    <w:rsid w:val="008D751D"/>
    <w:rsid w:val="009453A7"/>
    <w:rsid w:val="009605A2"/>
    <w:rsid w:val="00970849"/>
    <w:rsid w:val="00975980"/>
    <w:rsid w:val="00996FF8"/>
    <w:rsid w:val="009A6B58"/>
    <w:rsid w:val="009B0E70"/>
    <w:rsid w:val="009E5D39"/>
    <w:rsid w:val="00A435C4"/>
    <w:rsid w:val="00A53554"/>
    <w:rsid w:val="00A87C1C"/>
    <w:rsid w:val="00AB2C1D"/>
    <w:rsid w:val="00AB3676"/>
    <w:rsid w:val="00B12236"/>
    <w:rsid w:val="00B12F8B"/>
    <w:rsid w:val="00B1472D"/>
    <w:rsid w:val="00B3707A"/>
    <w:rsid w:val="00B47DB9"/>
    <w:rsid w:val="00B5599F"/>
    <w:rsid w:val="00BB17A4"/>
    <w:rsid w:val="00BD54FB"/>
    <w:rsid w:val="00C14717"/>
    <w:rsid w:val="00C24FBF"/>
    <w:rsid w:val="00C756A3"/>
    <w:rsid w:val="00CB6842"/>
    <w:rsid w:val="00CE65BB"/>
    <w:rsid w:val="00D05D33"/>
    <w:rsid w:val="00D500EF"/>
    <w:rsid w:val="00DA6818"/>
    <w:rsid w:val="00DB3A32"/>
    <w:rsid w:val="00DD6B08"/>
    <w:rsid w:val="00E0102C"/>
    <w:rsid w:val="00E06B1D"/>
    <w:rsid w:val="00E266E0"/>
    <w:rsid w:val="00E82B4D"/>
    <w:rsid w:val="00E9290A"/>
    <w:rsid w:val="00EB249C"/>
    <w:rsid w:val="00EE2422"/>
    <w:rsid w:val="00EE7F3E"/>
    <w:rsid w:val="00F0064E"/>
    <w:rsid w:val="00F076F4"/>
    <w:rsid w:val="00F269B7"/>
    <w:rsid w:val="00F44B82"/>
    <w:rsid w:val="00F53502"/>
    <w:rsid w:val="00F670C1"/>
    <w:rsid w:val="00FC4DB7"/>
    <w:rsid w:val="00FD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0C988"/>
  <w15:docId w15:val="{46697E0C-7672-4968-BB37-5856FCD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77C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64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64D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14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14885"/>
  </w:style>
  <w:style w:type="table" w:styleId="5-3">
    <w:name w:val="Grid Table 5 Dark Accent 3"/>
    <w:basedOn w:val="a1"/>
    <w:uiPriority w:val="50"/>
    <w:rsid w:val="0084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4-3">
    <w:name w:val="Grid Table 4 Accent 3"/>
    <w:basedOn w:val="a1"/>
    <w:uiPriority w:val="49"/>
    <w:rsid w:val="0084306B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2-3">
    <w:name w:val="Grid Table 2 Accent 3"/>
    <w:basedOn w:val="a1"/>
    <w:uiPriority w:val="47"/>
    <w:rsid w:val="0084306B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a9">
    <w:name w:val="List Paragraph"/>
    <w:basedOn w:val="a"/>
    <w:uiPriority w:val="34"/>
    <w:qFormat/>
    <w:rsid w:val="006C5A5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74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743E2"/>
  </w:style>
  <w:style w:type="table" w:styleId="ac">
    <w:name w:val="Grid Table Light"/>
    <w:basedOn w:val="a1"/>
    <w:uiPriority w:val="40"/>
    <w:rsid w:val="000642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5733-743B-45B9-8248-ACC77AC0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จุรีพร ชุมแก้ว</cp:lastModifiedBy>
  <cp:revision>3</cp:revision>
  <cp:lastPrinted>2024-03-26T04:16:00Z</cp:lastPrinted>
  <dcterms:created xsi:type="dcterms:W3CDTF">2024-11-01T05:23:00Z</dcterms:created>
  <dcterms:modified xsi:type="dcterms:W3CDTF">2024-11-11T12:33:00Z</dcterms:modified>
</cp:coreProperties>
</file>